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4112"/>
        <w:gridCol w:w="1701"/>
        <w:gridCol w:w="10489"/>
      </w:tblGrid>
      <w:tr w:rsidR="009C3543" w:rsidRPr="00987984" w14:paraId="655AE2FA" w14:textId="77777777" w:rsidTr="00BC6101">
        <w:tc>
          <w:tcPr>
            <w:tcW w:w="4112" w:type="dxa"/>
            <w:vAlign w:val="center"/>
          </w:tcPr>
          <w:p w14:paraId="5364C14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журнала</w:t>
            </w:r>
          </w:p>
        </w:tc>
        <w:tc>
          <w:tcPr>
            <w:tcW w:w="1701" w:type="dxa"/>
            <w:vAlign w:val="center"/>
          </w:tcPr>
          <w:p w14:paraId="5B57424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0489" w:type="dxa"/>
          </w:tcPr>
          <w:p w14:paraId="3D97030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специальности</w:t>
            </w:r>
          </w:p>
        </w:tc>
      </w:tr>
      <w:tr w:rsidR="009C3543" w:rsidRPr="00987984" w14:paraId="56E45144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6AC271B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ct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Linguistic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etropolitan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. Труды Института лингвистических исследований РАН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90DAE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102AF24A" w14:textId="77777777" w:rsidR="009C3543" w:rsidRPr="00987984" w:rsidRDefault="009C3543" w:rsidP="0009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A9DCBF6" w14:textId="77777777" w:rsidR="009C3543" w:rsidRPr="00987984" w:rsidRDefault="009C3543" w:rsidP="0009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2A6765A" w14:textId="77777777" w:rsidR="009C3543" w:rsidRPr="00987984" w:rsidRDefault="009C3543" w:rsidP="0009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771760AA" w14:textId="77777777" w:rsidR="009C3543" w:rsidRPr="00987984" w:rsidRDefault="009C3543" w:rsidP="0009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904E241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00E931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Journal of Linguistic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A2EB19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C5F3FC7" w14:textId="77777777" w:rsidR="009C3543" w:rsidRPr="00987984" w:rsidRDefault="009C3543" w:rsidP="003A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D1E73EF" w14:textId="77777777" w:rsidR="009C3543" w:rsidRPr="00987984" w:rsidRDefault="009C3543" w:rsidP="003A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4526BF8" w14:textId="77777777" w:rsidR="009C3543" w:rsidRPr="00987984" w:rsidRDefault="009C3543" w:rsidP="003A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02C07791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B68DDA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erarum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10C749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5E17051" w14:textId="77777777" w:rsidR="009C3543" w:rsidRPr="00987984" w:rsidRDefault="009C3543" w:rsidP="0065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49E9463" w14:textId="77777777" w:rsidR="009C3543" w:rsidRPr="00987984" w:rsidRDefault="009C3543" w:rsidP="0065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62AF864F" w14:textId="77777777" w:rsidR="009C3543" w:rsidRPr="00987984" w:rsidRDefault="009C3543" w:rsidP="00C0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5CB545A2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CB7BA9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vic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canic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politan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7ED0B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F199F05" w14:textId="77777777" w:rsidR="009C3543" w:rsidRPr="00987984" w:rsidRDefault="009C3543" w:rsidP="00E1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Целью издания журнала является актуальная публикация результатов новых исследований в области истории славянских и балканских народов, введение в оборот новых источников, рецензирование наиболее современных книг в области славистики.</w:t>
            </w:r>
          </w:p>
          <w:p w14:paraId="74F678E7" w14:textId="77777777" w:rsidR="009C3543" w:rsidRPr="00987984" w:rsidRDefault="009C3543" w:rsidP="00E10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919F3" w14:textId="77777777" w:rsidR="009C3543" w:rsidRPr="00987984" w:rsidRDefault="009C3543" w:rsidP="00E1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Главной миссией журнала как научной периодики является распространение публикаций новых исследований об обширном регионе Европы, от Балтийского до Средиземного морей и от бассейнов Дуная и Одера до Центральной России по всему международному научному сообществу.</w:t>
            </w:r>
          </w:p>
        </w:tc>
      </w:tr>
      <w:tr w:rsidR="009C3543" w:rsidRPr="00987984" w14:paraId="0C651EDD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313D473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Terr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Linguistic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6E11FD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58FF477" w14:textId="77777777" w:rsidR="009C3543" w:rsidRPr="00987984" w:rsidRDefault="009C3543" w:rsidP="00E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EA26641" w14:textId="77777777" w:rsidR="009C3543" w:rsidRPr="00987984" w:rsidRDefault="009C3543" w:rsidP="00E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романские, германские языки) (филологические науки)</w:t>
            </w:r>
          </w:p>
          <w:p w14:paraId="07398A1B" w14:textId="77777777" w:rsidR="009C3543" w:rsidRPr="00987984" w:rsidRDefault="009C3543" w:rsidP="00E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4573F404" w14:textId="77777777" w:rsidR="009C3543" w:rsidRPr="00987984" w:rsidRDefault="009C3543" w:rsidP="00E8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</w:t>
            </w:r>
          </w:p>
        </w:tc>
      </w:tr>
      <w:tr w:rsidR="009C3543" w:rsidRPr="00987984" w14:paraId="045FFEFE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E5DBCD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Training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Culture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22FCB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1245EC8C" w14:textId="77777777" w:rsidR="009C3543" w:rsidRPr="00987984" w:rsidRDefault="009C3543" w:rsidP="000452C7">
            <w:pPr>
              <w:pStyle w:val="Default"/>
              <w:rPr>
                <w:color w:val="auto"/>
                <w:sz w:val="28"/>
                <w:szCs w:val="28"/>
              </w:rPr>
            </w:pPr>
            <w:r w:rsidRPr="00987984">
              <w:rPr>
                <w:color w:val="auto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F907833" w14:textId="77777777" w:rsidR="009C3543" w:rsidRPr="00987984" w:rsidRDefault="009C3543" w:rsidP="0004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E46911C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1C60E2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ропологический форум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61A74C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FFF5C3F" w14:textId="77777777" w:rsidR="009C3543" w:rsidRPr="00987984" w:rsidRDefault="009C3543" w:rsidP="003F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282C830" w14:textId="77777777" w:rsidR="009C3543" w:rsidRPr="00987984" w:rsidRDefault="009C3543" w:rsidP="003F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D50FF36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3439B77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Волгоградского государственного университета. Серия 2. Языкознани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53F1C7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1345788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00E9C6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й стран (германские языки)</w:t>
            </w:r>
          </w:p>
          <w:p w14:paraId="5B92E46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F9DB5A0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75B928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государственного областного университета. Серия "Лингвистика"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F10618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27ABC95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 и романские языки) (филологические науки)</w:t>
            </w:r>
          </w:p>
          <w:p w14:paraId="59A1649D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22391A6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04D85C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10. Журналистик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91113A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F2BE601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394B26D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9976C9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19. Лингвистика и межкультурная коммуникац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12E9EA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48A0BF1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германские языки)</w:t>
            </w:r>
          </w:p>
          <w:p w14:paraId="4EF90620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романские языки)</w:t>
            </w:r>
          </w:p>
          <w:p w14:paraId="426CD0D7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9E93A53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5A8DF62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9. Филолог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3285DD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EA461F0" w14:textId="77777777" w:rsidR="009C3543" w:rsidRPr="00987984" w:rsidRDefault="009C3543" w:rsidP="000E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а народов Российской Федерации</w:t>
            </w:r>
          </w:p>
          <w:p w14:paraId="534DF872" w14:textId="77777777" w:rsidR="009C3543" w:rsidRPr="00987984" w:rsidRDefault="009C3543" w:rsidP="000E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71411975" w14:textId="77777777" w:rsidR="009C3543" w:rsidRPr="00987984" w:rsidRDefault="009C3543" w:rsidP="000E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697A9ADB" w14:textId="77777777" w:rsidR="009C3543" w:rsidRPr="00987984" w:rsidRDefault="009C3543" w:rsidP="000E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1F93BF6B" w14:textId="77777777" w:rsidR="009C3543" w:rsidRPr="00987984" w:rsidRDefault="009C3543" w:rsidP="000E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</w:t>
            </w:r>
          </w:p>
          <w:p w14:paraId="02232904" w14:textId="77777777" w:rsidR="009C3543" w:rsidRPr="00987984" w:rsidRDefault="009C3543" w:rsidP="000E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9F249FC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36F3AA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Нижегородского университета им. Н.И. Лобачевского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D29E17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ABCB441" w14:textId="77777777" w:rsidR="009C3543" w:rsidRPr="00987984" w:rsidRDefault="009C3543" w:rsidP="00BD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45C09D7" w14:textId="77777777" w:rsidR="009C3543" w:rsidRPr="00987984" w:rsidRDefault="009C3543" w:rsidP="00BD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F391424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F0D09F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Новосибирского государственного университета. Серия: История, филолог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243EBC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72B9CB3F" w14:textId="77777777" w:rsidR="009C3543" w:rsidRPr="00987984" w:rsidRDefault="009C3543" w:rsidP="0027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CB71D6E" w14:textId="77777777" w:rsidR="009C3543" w:rsidRPr="00987984" w:rsidRDefault="009C3543" w:rsidP="0027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77F0F460" w14:textId="77777777" w:rsidR="009C3543" w:rsidRPr="00987984" w:rsidRDefault="009C3543" w:rsidP="0027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71DC0AE5" w14:textId="77777777" w:rsidR="009C3543" w:rsidRPr="00987984" w:rsidRDefault="009C3543" w:rsidP="0027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219AF57E" w14:textId="77777777" w:rsidR="009C3543" w:rsidRPr="00987984" w:rsidRDefault="009C3543" w:rsidP="0027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50C8B7D1" w14:textId="77777777" w:rsidR="009C3543" w:rsidRPr="00987984" w:rsidRDefault="009C3543" w:rsidP="0027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3F40ACFC" w14:textId="77777777" w:rsidR="009C3543" w:rsidRPr="00987984" w:rsidRDefault="009C3543" w:rsidP="0027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19C9681B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3BC685B1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Новосибирского государственного университета. Серия: Лингвистика и межкультурная коммуникац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A039E4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7DB2458" w14:textId="77777777" w:rsidR="009C3543" w:rsidRPr="00987984" w:rsidRDefault="009C3543" w:rsidP="00162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D0DF9B0" w14:textId="77777777" w:rsidR="009C3543" w:rsidRPr="00987984" w:rsidRDefault="009C3543" w:rsidP="00162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</w:t>
            </w:r>
          </w:p>
          <w:p w14:paraId="1C30DE35" w14:textId="77777777" w:rsidR="009C3543" w:rsidRPr="00987984" w:rsidRDefault="009C3543" w:rsidP="00162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0C252299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5EAB86E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Православного Свято-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Тихоновского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университета. Серия 3: Филолог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5636DD6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27998BE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DE55704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247EB74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0C209810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97645E6" w14:textId="77777777" w:rsidR="009C3543" w:rsidRPr="00987984" w:rsidRDefault="009C3543" w:rsidP="0059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9646937" w14:textId="77777777" w:rsidR="009C3543" w:rsidRPr="00987984" w:rsidRDefault="009C3543" w:rsidP="0059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98D00FF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7AD033B" w14:textId="77777777" w:rsidR="009C3543" w:rsidRPr="00987984" w:rsidRDefault="009C3543" w:rsidP="007E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Российского университета дружбы народов. Серия "Теория языка. Семиотика. Семантика"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361920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12BD4BC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FAA66A9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16C022B" w14:textId="77777777" w:rsidR="009C3543" w:rsidRPr="00987984" w:rsidRDefault="009C3543" w:rsidP="0053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Санкт-Петербургского</w:t>
            </w:r>
          </w:p>
          <w:p w14:paraId="479BE2B1" w14:textId="77777777" w:rsidR="009C3543" w:rsidRPr="00987984" w:rsidRDefault="009C3543" w:rsidP="0053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ниверситета. Востоковедение</w:t>
            </w:r>
          </w:p>
          <w:p w14:paraId="42548D8C" w14:textId="77777777" w:rsidR="009C3543" w:rsidRPr="00987984" w:rsidRDefault="009C3543" w:rsidP="0053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 африканистик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C7074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E6E28D3" w14:textId="77777777" w:rsidR="009C3543" w:rsidRPr="00987984" w:rsidRDefault="009C3543" w:rsidP="0053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320E2D2" w14:textId="77777777" w:rsidR="009C3543" w:rsidRPr="00987984" w:rsidRDefault="009C3543" w:rsidP="0053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4A6CACFE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3731291A" w14:textId="77777777" w:rsidR="009C3543" w:rsidRPr="00987984" w:rsidRDefault="009C3543" w:rsidP="0018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Санкт-Петербургского университета. Язык и литератур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4029DC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36B4172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4BA72C7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FD21741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19D30616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F9D3BEE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5E10ED4E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6DAE4E8E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635561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славянских культур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73413E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73EB9E0A" w14:textId="77777777" w:rsidR="009C3543" w:rsidRPr="00987984" w:rsidRDefault="009C3543" w:rsidP="0044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11AD6C7" w14:textId="77777777" w:rsidR="009C3543" w:rsidRPr="00987984" w:rsidRDefault="009C3543" w:rsidP="0044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</w:tc>
      </w:tr>
      <w:tr w:rsidR="009C3543" w:rsidRPr="00987984" w14:paraId="06B95EAB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53089B9D" w14:textId="77777777" w:rsidR="009C3543" w:rsidRPr="00987984" w:rsidRDefault="009C3543" w:rsidP="00AC1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Вестник Томского государственного педагогического университета 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Tomsk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edagogical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Bulleti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C46C3F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11D85364" w14:textId="77777777" w:rsidR="009C3543" w:rsidRPr="00987984" w:rsidRDefault="009C3543" w:rsidP="00AA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303DE73" w14:textId="77777777" w:rsidR="009C3543" w:rsidRPr="00987984" w:rsidRDefault="009C3543" w:rsidP="00AA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679A151" w14:textId="77777777" w:rsidR="009C3543" w:rsidRPr="00987984" w:rsidRDefault="009C3543" w:rsidP="00AA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. Русский язык. Языки народов России (филологические науки)</w:t>
            </w:r>
          </w:p>
          <w:p w14:paraId="732E7B76" w14:textId="77777777" w:rsidR="009C3543" w:rsidRPr="00987984" w:rsidRDefault="009C3543" w:rsidP="00AA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943524E" w14:textId="77777777" w:rsidR="009C3543" w:rsidRPr="00987984" w:rsidRDefault="009C3543" w:rsidP="00AA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70308967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07181E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Томского государственного университет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D91C5E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C61E4DF" w14:textId="77777777" w:rsidR="009C3543" w:rsidRPr="00987984" w:rsidRDefault="009C3543" w:rsidP="00C9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295EA19" w14:textId="77777777" w:rsidR="009C3543" w:rsidRPr="00987984" w:rsidRDefault="009C3543" w:rsidP="00C9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C428590" w14:textId="77777777" w:rsidR="009C3543" w:rsidRPr="00987984" w:rsidRDefault="009C3543" w:rsidP="00C9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4F0AE643" w14:textId="77777777" w:rsidR="009C3543" w:rsidRPr="00987984" w:rsidRDefault="009C3543" w:rsidP="00C9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5B212357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114384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Томского государственного университета. Филолог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FC0631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2A6855C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956D4A4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3287696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025A3EA0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0DD86AD5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155A8AF" w14:textId="77777777" w:rsidR="009C3543" w:rsidRPr="00987984" w:rsidRDefault="009C3543" w:rsidP="00FA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гроведения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E35178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5D409E9" w14:textId="77777777" w:rsidR="009C3543" w:rsidRPr="00987984" w:rsidRDefault="009C3543" w:rsidP="00B4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28CD2F0" w14:textId="77777777" w:rsidR="009C3543" w:rsidRPr="00987984" w:rsidRDefault="009C3543" w:rsidP="00B4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F8509DE" w14:textId="77777777" w:rsidR="009C3543" w:rsidRPr="00987984" w:rsidRDefault="009C3543" w:rsidP="00B4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ADB788F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287376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Челябинского государственного университет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8657C4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85E88EA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 народов России (филологические науки)</w:t>
            </w:r>
          </w:p>
          <w:p w14:paraId="6DB744E8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18D8C2B4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0ACDE9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опросы когнитивной лингвистик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2E41C2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417C63A" w14:textId="77777777" w:rsidR="009C3543" w:rsidRPr="00987984" w:rsidRDefault="009C3543" w:rsidP="00E0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F1C674D" w14:textId="77777777" w:rsidR="009C3543" w:rsidRPr="00987984" w:rsidRDefault="009C3543" w:rsidP="00E0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FB3D2B5" w14:textId="77777777" w:rsidR="009C3543" w:rsidRPr="00987984" w:rsidRDefault="009C3543" w:rsidP="00E0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10A74C83" w14:textId="77777777" w:rsidR="009C3543" w:rsidRPr="00987984" w:rsidRDefault="009C3543" w:rsidP="00E0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D2F007F" w14:textId="77777777" w:rsidR="009C3543" w:rsidRPr="00987984" w:rsidRDefault="009C3543" w:rsidP="00E0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F331036" w14:textId="77777777" w:rsidR="009C3543" w:rsidRPr="00987984" w:rsidRDefault="009C3543" w:rsidP="00E0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350195B3" w14:textId="77777777" w:rsidR="009C3543" w:rsidRPr="00987984" w:rsidRDefault="009C3543" w:rsidP="00E0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3CA0A278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EB2429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опросы лексикографи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B1747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DCE02B9" w14:textId="77777777" w:rsidR="009C3543" w:rsidRPr="00987984" w:rsidRDefault="009C3543" w:rsidP="004F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</w:t>
            </w:r>
          </w:p>
          <w:p w14:paraId="434B58F6" w14:textId="77777777" w:rsidR="009C3543" w:rsidRPr="00987984" w:rsidRDefault="009C3543" w:rsidP="004F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­сопоставительная лингвистика</w:t>
            </w:r>
          </w:p>
        </w:tc>
      </w:tr>
      <w:tr w:rsidR="009C3543" w:rsidRPr="00987984" w14:paraId="5855871C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985ABE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просы психолингвистик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820ED1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233CD3D" w14:textId="77777777" w:rsidR="009C3543" w:rsidRPr="00987984" w:rsidRDefault="009C3543" w:rsidP="00B66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12105609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642D10D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просы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ор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к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рналистик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oretical and Practical Issues of Journalism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FECEA5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EE7EA3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рналистика</w:t>
            </w:r>
            <w:proofErr w:type="spellEnd"/>
          </w:p>
        </w:tc>
      </w:tr>
      <w:tr w:rsidR="009C3543" w:rsidRPr="00987984" w14:paraId="091D09C4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7C150E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ва века русской классик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E49087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2D62AE1" w14:textId="77777777" w:rsidR="009C3543" w:rsidRPr="00987984" w:rsidRDefault="009C3543" w:rsidP="006A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D379A08" w14:textId="77777777" w:rsidR="009C3543" w:rsidRPr="00987984" w:rsidRDefault="009C3543" w:rsidP="006A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210B4B54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3A0C5B2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етские чтен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710B9F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7B9E177" w14:textId="77777777" w:rsidR="009C3543" w:rsidRPr="00987984" w:rsidRDefault="009C3543" w:rsidP="006A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9C3543" w:rsidRPr="00987984" w14:paraId="1DD32338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95598B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иалог со временем. Альманах интеллектуальной истори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3D0EEC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31657F58" w14:textId="77777777" w:rsidR="009C3543" w:rsidRPr="00987984" w:rsidRDefault="009C3543" w:rsidP="0008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5B0584B0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7FAE36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ревняя Русь. Вопросы медиевистик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EF39C6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62C3B9B0" w14:textId="77777777" w:rsidR="009C3543" w:rsidRPr="00987984" w:rsidRDefault="009C3543" w:rsidP="0003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9B77D77" w14:textId="77777777" w:rsidR="009C3543" w:rsidRPr="00987984" w:rsidRDefault="009C3543" w:rsidP="0003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F55009E" w14:textId="77777777" w:rsidR="009C3543" w:rsidRPr="00987984" w:rsidRDefault="009C3543" w:rsidP="0003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</w:tc>
      </w:tr>
      <w:tr w:rsidR="009C3543" w:rsidRPr="00987984" w14:paraId="49E50791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DC0453A" w14:textId="77777777" w:rsidR="009C3543" w:rsidRPr="00987984" w:rsidRDefault="009C3543" w:rsidP="00E3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Ежегодник финно-угорских</w:t>
            </w:r>
          </w:p>
          <w:p w14:paraId="542CB47C" w14:textId="77777777" w:rsidR="009C3543" w:rsidRPr="00987984" w:rsidRDefault="009C3543" w:rsidP="00E3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214E0F9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60787D4" w14:textId="77777777" w:rsidR="009C3543" w:rsidRPr="00987984" w:rsidRDefault="009C3543" w:rsidP="00E3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9F27B8C" w14:textId="77777777" w:rsidR="009C3543" w:rsidRPr="00987984" w:rsidRDefault="009C3543" w:rsidP="00E3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67A9828" w14:textId="77777777" w:rsidR="009C3543" w:rsidRPr="00987984" w:rsidRDefault="009C3543" w:rsidP="00E3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82BF864" w14:textId="77777777" w:rsidR="009C3543" w:rsidRPr="00987984" w:rsidRDefault="009C3543" w:rsidP="00E3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72E3EEA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2602D9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Жанры реч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EC2444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DC3831C" w14:textId="77777777" w:rsidR="009C3543" w:rsidRPr="00987984" w:rsidRDefault="009C3543" w:rsidP="0019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0899F1D" w14:textId="77777777" w:rsidR="009C3543" w:rsidRPr="00987984" w:rsidRDefault="009C3543" w:rsidP="0019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AAA027C" w14:textId="77777777" w:rsidR="009C3543" w:rsidRPr="00987984" w:rsidRDefault="009C3543" w:rsidP="0019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082CBEE7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430783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Журнал критики и литературоведения "Вопросы литературы"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7FB9D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7908E589" w14:textId="77777777" w:rsidR="009C3543" w:rsidRPr="00987984" w:rsidRDefault="009C3543" w:rsidP="00BF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55AABB6" w14:textId="77777777" w:rsidR="009C3543" w:rsidRPr="00987984" w:rsidRDefault="009C3543" w:rsidP="00BF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627A4818" w14:textId="77777777" w:rsidR="009C3543" w:rsidRPr="00987984" w:rsidRDefault="009C3543" w:rsidP="00BF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245D5B20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37A452E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Российского государственного педагогического университета им. А.И. Герцен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60D172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F3CEABC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F060C68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616D104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AA54BF3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C7D97D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ия Российской академии наук. Серия литературы и язык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936FC4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7D7A1712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4FD40C78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14EF260C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359354A8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02370A5" w14:textId="77777777" w:rsidR="009C3543" w:rsidRPr="00987984" w:rsidRDefault="009C3543" w:rsidP="0035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39D11F7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525F733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Литературный факт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2D482F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1DB1F49C" w14:textId="77777777" w:rsidR="009C3543" w:rsidRPr="00987984" w:rsidRDefault="009C3543" w:rsidP="004E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F01D033" w14:textId="77777777" w:rsidR="009C3543" w:rsidRPr="00987984" w:rsidRDefault="009C3543" w:rsidP="004E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9C3543" w:rsidRPr="00987984" w14:paraId="5D3D3D26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BC6F79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лингвистика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16156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940FD2B" w14:textId="77777777" w:rsidR="009C3543" w:rsidRPr="00987984" w:rsidRDefault="009C3543" w:rsidP="004E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3A0933D7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15FD58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скоп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48FD6D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3D31C96D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01554B9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E167F6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ир науки, культуры, образования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02219B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740402B" w14:textId="77777777" w:rsidR="009C3543" w:rsidRPr="00987984" w:rsidRDefault="009C3543" w:rsidP="002B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46EA732F" w14:textId="77777777" w:rsidR="009C3543" w:rsidRPr="00987984" w:rsidRDefault="009C3543" w:rsidP="002B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2B51A971" w14:textId="77777777" w:rsidR="009C3543" w:rsidRPr="00987984" w:rsidRDefault="009C3543" w:rsidP="002B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76DE25F2" w14:textId="77777777" w:rsidR="009C3543" w:rsidRPr="00987984" w:rsidRDefault="009C3543" w:rsidP="002B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362A335" w14:textId="77777777" w:rsidR="009C3543" w:rsidRPr="00987984" w:rsidRDefault="009C3543" w:rsidP="002B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A1C107B" w14:textId="77777777" w:rsidR="009C3543" w:rsidRPr="00987984" w:rsidRDefault="009C3543" w:rsidP="002B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61B10B8F" w14:textId="77777777" w:rsidR="009C3543" w:rsidRPr="00987984" w:rsidRDefault="009C3543" w:rsidP="002B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72A3729C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D602D0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ир русского слов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DAB332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BD5B343" w14:textId="77777777" w:rsidR="009C3543" w:rsidRPr="00987984" w:rsidRDefault="009C3543" w:rsidP="002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04ADA3F" w14:textId="77777777" w:rsidR="009C3543" w:rsidRPr="00987984" w:rsidRDefault="009C3543" w:rsidP="002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C3543" w:rsidRPr="00987984" w14:paraId="01CEF719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370AEB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аучный диалог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4EAF5C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14E28FBC" w14:textId="77777777" w:rsidR="009C3543" w:rsidRPr="00987984" w:rsidRDefault="009C3543" w:rsidP="00E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2B0CFA0" w14:textId="77777777" w:rsidR="009C3543" w:rsidRPr="00987984" w:rsidRDefault="009C3543" w:rsidP="00E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641A0D08" w14:textId="77777777" w:rsidR="009C3543" w:rsidRPr="00987984" w:rsidRDefault="009C3543" w:rsidP="00E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672D8ED" w14:textId="77777777" w:rsidR="009C3543" w:rsidRPr="00987984" w:rsidRDefault="009C3543" w:rsidP="00E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0EF8E0F4" w14:textId="77777777" w:rsidR="009C3543" w:rsidRPr="00987984" w:rsidRDefault="009C3543" w:rsidP="00E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7CDAB6D8" w14:textId="77777777" w:rsidR="009C3543" w:rsidRPr="00987984" w:rsidRDefault="009C3543" w:rsidP="00E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6DA5843D" w14:textId="77777777" w:rsidR="009C3543" w:rsidRPr="00987984" w:rsidRDefault="009C3543" w:rsidP="00E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720BE28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BEA32F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 литературное обозрени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2B18F4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0D3C45B" w14:textId="77777777" w:rsidR="009C3543" w:rsidRPr="00987984" w:rsidRDefault="009C3543" w:rsidP="00B66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2E2BEC87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6E2C025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овый филологический вестник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62761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159D42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531E5B58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661DB82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Политическая лингвистик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D2EAA7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24DE867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21D97D1A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 Языки народов зарубежных стран (с указанием конкретного языка или группы языков)</w:t>
            </w:r>
          </w:p>
          <w:p w14:paraId="2FA12570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54260F1B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E436825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EA3255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исторической поэтик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3DB994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7A93EE23" w14:textId="77777777" w:rsidR="009C3543" w:rsidRPr="00987984" w:rsidRDefault="009C3543" w:rsidP="006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1823C182" w14:textId="77777777" w:rsidR="009C3543" w:rsidRPr="00987984" w:rsidRDefault="009C3543" w:rsidP="006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2EC35764" w14:textId="77777777" w:rsidR="009C3543" w:rsidRPr="00987984" w:rsidRDefault="009C3543" w:rsidP="006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16FC75E4" w14:textId="77777777" w:rsidR="009C3543" w:rsidRPr="00987984" w:rsidRDefault="009C3543" w:rsidP="006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2F90C4EC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AFF35C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елигиоведени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BBDC63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A6A000C" w14:textId="77777777" w:rsidR="009C3543" w:rsidRPr="00987984" w:rsidRDefault="009C3543" w:rsidP="006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 (филологические науки)</w:t>
            </w:r>
          </w:p>
        </w:tc>
      </w:tr>
      <w:tr w:rsidR="009C3543" w:rsidRPr="00987984" w14:paraId="6DC3709F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5FDF4F2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Русистика/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4ED491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6E19C5BA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C3543" w:rsidRPr="00987984" w14:paraId="4F56F5A6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DC46DE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3BA527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4DFBC8E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9C3543" w:rsidRPr="00987984" w14:paraId="33B3F243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561AAFD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усский язык в научном освещени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8D83FA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7B0E586E" w14:textId="77777777" w:rsidR="009C3543" w:rsidRPr="00987984" w:rsidRDefault="009C3543" w:rsidP="005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0637CB4" w14:textId="77777777" w:rsidR="009C3543" w:rsidRPr="00987984" w:rsidRDefault="009C3543" w:rsidP="005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64022C3B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1961CB5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усский язык в школ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7C2514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54B5AD25" w14:textId="77777777" w:rsidR="009C3543" w:rsidRPr="00987984" w:rsidRDefault="009C3543" w:rsidP="008F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8C04ACB" w14:textId="77777777" w:rsidR="009C3543" w:rsidRPr="00987984" w:rsidRDefault="009C3543" w:rsidP="008F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56701D6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267AF2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ибирский филологический журнал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B704D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6E429E19" w14:textId="77777777" w:rsidR="009C3543" w:rsidRPr="00987984" w:rsidRDefault="009C3543" w:rsidP="00C9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CB8230A" w14:textId="77777777" w:rsidR="009C3543" w:rsidRPr="00987984" w:rsidRDefault="009C3543" w:rsidP="00C9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0F24F726" w14:textId="77777777" w:rsidR="009C3543" w:rsidRPr="00987984" w:rsidRDefault="009C3543" w:rsidP="00C9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182A2F58" w14:textId="77777777" w:rsidR="009C3543" w:rsidRPr="00987984" w:rsidRDefault="009C3543" w:rsidP="00C9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0EF2661E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7BBE316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ибСкрипт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A7B15C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6EFEBAB8" w14:textId="77777777" w:rsidR="009C3543" w:rsidRPr="00987984" w:rsidRDefault="009C3543" w:rsidP="000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D4E1FBA" w14:textId="77777777" w:rsidR="009C3543" w:rsidRPr="00987984" w:rsidRDefault="009C3543" w:rsidP="000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923F836" w14:textId="77777777" w:rsidR="009C3543" w:rsidRPr="00987984" w:rsidRDefault="009C3543" w:rsidP="000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3F6210E" w14:textId="77777777" w:rsidR="009C3543" w:rsidRPr="00987984" w:rsidRDefault="009C3543" w:rsidP="000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45F1697" w14:textId="77777777" w:rsidR="009C3543" w:rsidRPr="00987984" w:rsidRDefault="009C3543" w:rsidP="000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73F14B52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444366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лавяноведени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7E825B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FFCF4CB" w14:textId="77777777" w:rsidR="009C3543" w:rsidRPr="00987984" w:rsidRDefault="009C3543" w:rsidP="00A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1647D283" w14:textId="77777777" w:rsidR="009C3543" w:rsidRPr="00987984" w:rsidRDefault="009C3543" w:rsidP="00A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5C6398FF" w14:textId="77777777" w:rsidR="009C3543" w:rsidRPr="00987984" w:rsidRDefault="009C3543" w:rsidP="00A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610F9465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AE37D15" w14:textId="77777777" w:rsidR="009C3543" w:rsidRPr="00987984" w:rsidRDefault="009C3543" w:rsidP="001B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ский журнал лингвистических и антропологических исследований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423E8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C64DDB1" w14:textId="77777777" w:rsidR="009C3543" w:rsidRPr="00987984" w:rsidRDefault="009C3543" w:rsidP="005E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4998853" w14:textId="77777777" w:rsidR="009C3543" w:rsidRPr="00987984" w:rsidRDefault="009C3543" w:rsidP="005E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03558251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2DBCC20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ральский исторический вестник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D6C707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4246579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150E0D07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275091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ченые записки Казанского университета. Серия Гуманитарные наук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EEB4D0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3F7589F" w14:textId="77777777" w:rsidR="009C3543" w:rsidRPr="00987984" w:rsidRDefault="009C3543" w:rsidP="0014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30F8A07" w14:textId="77777777" w:rsidR="009C3543" w:rsidRPr="00987984" w:rsidRDefault="009C3543" w:rsidP="0014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462F0636" w14:textId="77777777" w:rsidR="009C3543" w:rsidRPr="00987984" w:rsidRDefault="009C3543" w:rsidP="0014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6241B751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57167CF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. Вопросы теории и практик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4C5DFA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06212F02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42151B72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3ECAB556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019B84AE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63DB1EC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47DF72BE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1B79660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0E22858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лологический клас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D69637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2F1A64EA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29E28D2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2890C287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4837E66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394E239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3015B4E8" w14:textId="77777777" w:rsidTr="00416CE7">
        <w:tc>
          <w:tcPr>
            <w:tcW w:w="4112" w:type="dxa"/>
            <w:shd w:val="clear" w:color="auto" w:fill="E2EFD9" w:themeFill="accent6" w:themeFillTint="33"/>
            <w:vAlign w:val="center"/>
          </w:tcPr>
          <w:p w14:paraId="4B10A96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93FCE0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0489" w:type="dxa"/>
            <w:shd w:val="clear" w:color="auto" w:fill="E2EFD9" w:themeFill="accent6" w:themeFillTint="33"/>
          </w:tcPr>
          <w:p w14:paraId="7FCFB4D0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E587A55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35A08F1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BEEA2B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BC9FA5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E953E6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E871595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F53E91D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12304A1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775818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5. Русский язык. Языки народов России (филологические науки) </w:t>
            </w:r>
          </w:p>
          <w:p w14:paraId="01F63D1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E9214D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  <w:p w14:paraId="25363727" w14:textId="77777777" w:rsidR="009C3543" w:rsidRPr="00987984" w:rsidRDefault="009C3543" w:rsidP="00B66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4384721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CE6291D" w14:textId="77777777" w:rsidR="009C3543" w:rsidRPr="00987984" w:rsidRDefault="009C3543" w:rsidP="00E6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ilologi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classic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: Исследования по классической филологии и</w:t>
            </w:r>
          </w:p>
          <w:p w14:paraId="24C4326D" w14:textId="77777777" w:rsidR="009C3543" w:rsidRPr="00987984" w:rsidRDefault="009C3543" w:rsidP="00E6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антиковедения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5CF40DD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AF819C7" w14:textId="77777777" w:rsidR="009C3543" w:rsidRPr="00987984" w:rsidRDefault="009C3543" w:rsidP="00E6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B01C9AD" w14:textId="77777777" w:rsidR="009C3543" w:rsidRPr="00987984" w:rsidRDefault="009C3543" w:rsidP="00E6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EA2B847" w14:textId="77777777" w:rsidR="009C3543" w:rsidRPr="00987984" w:rsidRDefault="009C3543" w:rsidP="00E6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59B082AA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B1A487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Rhem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. Рем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A5A716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ABCEEB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</w:t>
            </w:r>
          </w:p>
          <w:p w14:paraId="0D1E6661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</w:t>
            </w:r>
          </w:p>
          <w:p w14:paraId="624A5BCC" w14:textId="77777777" w:rsidR="009C3543" w:rsidRPr="00987984" w:rsidRDefault="009C3543" w:rsidP="00867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</w:t>
            </w:r>
          </w:p>
        </w:tc>
      </w:tr>
      <w:tr w:rsidR="009C3543" w:rsidRPr="00987984" w14:paraId="36A0946D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391A0A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филологии и педагогической лингвисти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4CC176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4AABF3C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а народов Российской Федерации</w:t>
            </w:r>
          </w:p>
          <w:p w14:paraId="25771B18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65572755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B8CC9E2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Германские языки)</w:t>
            </w:r>
          </w:p>
          <w:p w14:paraId="4329D36B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5F07A1F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96AEA4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Бюллетень Калмыцкого научного центра РАН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5AB3124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388E927" w14:textId="77777777" w:rsidR="009C3543" w:rsidRPr="00987984" w:rsidRDefault="009C3543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665440D" w14:textId="77777777" w:rsidR="009C3543" w:rsidRPr="00987984" w:rsidRDefault="009C3543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</w:tc>
      </w:tr>
      <w:tr w:rsidR="009C3543" w:rsidRPr="00987984" w14:paraId="15825425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589B11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рхневолжский филологический вестни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E5C3B57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35D4CFA" w14:textId="77777777" w:rsidR="009C3543" w:rsidRPr="00987984" w:rsidRDefault="009C3543" w:rsidP="0034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а народов Российской Федерации</w:t>
            </w:r>
          </w:p>
          <w:p w14:paraId="6D5EDA86" w14:textId="77777777" w:rsidR="009C3543" w:rsidRPr="00987984" w:rsidRDefault="009C3543" w:rsidP="0034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AF2405C" w14:textId="77777777" w:rsidR="009C3543" w:rsidRPr="00987984" w:rsidRDefault="009C3543" w:rsidP="0034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Германские языки)</w:t>
            </w:r>
          </w:p>
          <w:p w14:paraId="6A9C0906" w14:textId="77777777" w:rsidR="009C3543" w:rsidRPr="00987984" w:rsidRDefault="009C3543" w:rsidP="0034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Романские языки)</w:t>
            </w:r>
          </w:p>
          <w:p w14:paraId="7F1311E7" w14:textId="77777777" w:rsidR="009C3543" w:rsidRPr="00987984" w:rsidRDefault="009C3543" w:rsidP="0034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19A2CC3F" w14:textId="77777777" w:rsidR="009C3543" w:rsidRPr="00987984" w:rsidRDefault="009C3543" w:rsidP="0034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2C9F417D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3E2DF51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Балтийского федерального университета им. И. Канта. Серия: Филология, педагогика и психолог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19DF20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35ADAF2" w14:textId="77777777" w:rsidR="009C3543" w:rsidRPr="00987984" w:rsidRDefault="009C3543" w:rsidP="00EF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F8E5F09" w14:textId="77777777" w:rsidR="009C3543" w:rsidRPr="00987984" w:rsidRDefault="009C3543" w:rsidP="00EF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73E0D666" w14:textId="77777777" w:rsidR="009C3543" w:rsidRPr="00987984" w:rsidRDefault="009C3543" w:rsidP="00EF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138E0A1B" w14:textId="77777777" w:rsidR="009C3543" w:rsidRPr="00987984" w:rsidRDefault="009C3543" w:rsidP="00EF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B267BCF" w14:textId="77777777" w:rsidR="009C3543" w:rsidRPr="00987984" w:rsidRDefault="009C3543" w:rsidP="00EF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E68916A" w14:textId="77777777" w:rsidR="009C3543" w:rsidRPr="00987984" w:rsidRDefault="009C3543" w:rsidP="00EF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0669FF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4A011C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Вестник Воронежского государственного университета. 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: Лингвистика и межкультурная коммуникац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BD7EAE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55C268A" w14:textId="77777777" w:rsidR="009C3543" w:rsidRPr="00987984" w:rsidRDefault="009C3543" w:rsidP="0052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B3F6EED" w14:textId="77777777" w:rsidR="009C3543" w:rsidRPr="00987984" w:rsidRDefault="009C3543" w:rsidP="0052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B8F3810" w14:textId="77777777" w:rsidR="009C3543" w:rsidRPr="00987984" w:rsidRDefault="009C3543" w:rsidP="0052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543F35E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C13C52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Воронежского государственного университета. Серия: Филология. Журналистик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D7E93A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BF42405" w14:textId="77777777" w:rsidR="009C3543" w:rsidRPr="00987984" w:rsidRDefault="009C3543" w:rsidP="00BA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 (филологические науки)</w:t>
            </w:r>
          </w:p>
          <w:p w14:paraId="7016BB4A" w14:textId="77777777" w:rsidR="009C3543" w:rsidRPr="00987984" w:rsidRDefault="009C3543" w:rsidP="00BA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 (филологические науки)</w:t>
            </w:r>
          </w:p>
          <w:p w14:paraId="331C002B" w14:textId="77777777" w:rsidR="009C3543" w:rsidRPr="00987984" w:rsidRDefault="009C3543" w:rsidP="00BA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24883445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802E4C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Дагестанского научного центра РАН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20FCA0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2C5AA81" w14:textId="77777777" w:rsidR="009C3543" w:rsidRPr="00987984" w:rsidRDefault="009C3543" w:rsidP="00B0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42B19C4" w14:textId="77777777" w:rsidR="009C3543" w:rsidRPr="00987984" w:rsidRDefault="009C3543" w:rsidP="00B0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2EA05A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849FA2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Ивановского государственного университета. Серия Гуманитарные нау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90EA81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2549410" w14:textId="77777777" w:rsidR="009C3543" w:rsidRPr="00987984" w:rsidRDefault="009C3543" w:rsidP="001C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.9.1. Русская литература и литературы народов Российской Федерации (филологические науки)</w:t>
            </w:r>
          </w:p>
          <w:p w14:paraId="31C10BBF" w14:textId="77777777" w:rsidR="009C3543" w:rsidRPr="00987984" w:rsidRDefault="009C3543" w:rsidP="001C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5EC6172" w14:textId="77777777" w:rsidR="009C3543" w:rsidRPr="00987984" w:rsidRDefault="009C3543" w:rsidP="001C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863420E" w14:textId="77777777" w:rsidR="009C3543" w:rsidRPr="00987984" w:rsidRDefault="009C3543" w:rsidP="001C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23D2978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6E7A71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Калмыцк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0020BE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98E6725" w14:textId="77777777" w:rsidR="009C3543" w:rsidRPr="00987984" w:rsidRDefault="009C3543" w:rsidP="00DE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717B6F5" w14:textId="77777777" w:rsidR="009C3543" w:rsidRPr="00987984" w:rsidRDefault="009C3543" w:rsidP="00DE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11538EE3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10C6E5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Костромс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4F2A879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C35F6C2" w14:textId="77777777" w:rsidR="009C3543" w:rsidRPr="00987984" w:rsidRDefault="009C3543" w:rsidP="000B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</w:t>
            </w:r>
          </w:p>
          <w:p w14:paraId="1D485149" w14:textId="77777777" w:rsidR="009C3543" w:rsidRPr="00987984" w:rsidRDefault="009C3543" w:rsidP="000B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</w:t>
            </w:r>
          </w:p>
          <w:p w14:paraId="7A632B11" w14:textId="77777777" w:rsidR="009C3543" w:rsidRPr="00987984" w:rsidRDefault="009C3543" w:rsidP="000B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9782B4E" w14:textId="77777777" w:rsidR="009C3543" w:rsidRPr="00987984" w:rsidRDefault="009C3543" w:rsidP="000B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</w:t>
            </w:r>
          </w:p>
          <w:p w14:paraId="22221A31" w14:textId="77777777" w:rsidR="009C3543" w:rsidRPr="00987984" w:rsidRDefault="009C3543" w:rsidP="000B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</w:t>
            </w:r>
          </w:p>
        </w:tc>
      </w:tr>
      <w:tr w:rsidR="009C3543" w:rsidRPr="00987984" w14:paraId="5AC87EC0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D9D601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Красноярского государственного педагогического университета им. В.П. Астафьева (Вестник КГПУ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97B88E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340C5A4" w14:textId="77777777" w:rsidR="009C3543" w:rsidRPr="00987984" w:rsidRDefault="009C3543" w:rsidP="0060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6EADA60" w14:textId="77777777" w:rsidR="009C3543" w:rsidRPr="00987984" w:rsidRDefault="009C3543" w:rsidP="0060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D55089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8B36F7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арийс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6C8927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7A76501" w14:textId="77777777" w:rsidR="009C3543" w:rsidRPr="00987984" w:rsidRDefault="009C3543" w:rsidP="0013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BDA8A64" w14:textId="77777777" w:rsidR="009C3543" w:rsidRPr="00987984" w:rsidRDefault="009C3543" w:rsidP="0013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9FBEC8E" w14:textId="77777777" w:rsidR="009C3543" w:rsidRPr="00987984" w:rsidRDefault="009C3543" w:rsidP="0013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0AECF56" w14:textId="77777777" w:rsidR="009C3543" w:rsidRPr="00987984" w:rsidRDefault="009C3543" w:rsidP="0013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BFE018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2371D0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Московского городского педагогического университета. Серия "Филология. Теория языка. Языковое образование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760D09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82FC651" w14:textId="77777777" w:rsidR="009C3543" w:rsidRPr="00987984" w:rsidRDefault="009C3543" w:rsidP="00A7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а народов Российской Федерации (филологические науки)</w:t>
            </w:r>
          </w:p>
          <w:p w14:paraId="4BD7DC81" w14:textId="77777777" w:rsidR="009C3543" w:rsidRPr="00987984" w:rsidRDefault="009C3543" w:rsidP="00A7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3331ADA" w14:textId="77777777" w:rsidR="009C3543" w:rsidRPr="00987984" w:rsidRDefault="009C3543" w:rsidP="00A7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йской Федерации (филологические науки)</w:t>
            </w:r>
          </w:p>
          <w:p w14:paraId="4A99FCCE" w14:textId="77777777" w:rsidR="009C3543" w:rsidRPr="00987984" w:rsidRDefault="009C3543" w:rsidP="00A7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0843BFD" w14:textId="77777777" w:rsidR="009C3543" w:rsidRPr="00987984" w:rsidRDefault="009C3543" w:rsidP="00A7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1A17745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A8D366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государственного лингвистического университета. Гуманитарные нау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66C637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7306421" w14:textId="77777777" w:rsidR="009C3543" w:rsidRPr="00987984" w:rsidRDefault="009C3543" w:rsidP="0029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</w:t>
            </w:r>
          </w:p>
          <w:p w14:paraId="167E4405" w14:textId="77777777" w:rsidR="009C3543" w:rsidRPr="00987984" w:rsidRDefault="009C3543" w:rsidP="0029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</w:t>
            </w:r>
          </w:p>
          <w:p w14:paraId="05043B60" w14:textId="77777777" w:rsidR="009C3543" w:rsidRPr="00987984" w:rsidRDefault="009C3543" w:rsidP="0029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</w:t>
            </w:r>
          </w:p>
          <w:p w14:paraId="0E669743" w14:textId="77777777" w:rsidR="009C3543" w:rsidRPr="00987984" w:rsidRDefault="009C3543" w:rsidP="0029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</w:t>
            </w:r>
          </w:p>
          <w:p w14:paraId="10C5A076" w14:textId="77777777" w:rsidR="009C3543" w:rsidRPr="00987984" w:rsidRDefault="009C3543" w:rsidP="0029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 языки)</w:t>
            </w:r>
          </w:p>
          <w:p w14:paraId="08A98E69" w14:textId="77777777" w:rsidR="009C3543" w:rsidRPr="00987984" w:rsidRDefault="009C3543" w:rsidP="0029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Романские языки)</w:t>
            </w:r>
          </w:p>
          <w:p w14:paraId="6BC906D1" w14:textId="77777777" w:rsidR="009C3543" w:rsidRPr="00987984" w:rsidRDefault="009C3543" w:rsidP="0029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</w:t>
            </w:r>
          </w:p>
        </w:tc>
      </w:tr>
      <w:tr w:rsidR="009C3543" w:rsidRPr="00987984" w14:paraId="04A5BC1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0D7F81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государственного област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85652B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2AF2831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2D74E53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52E75F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Вестник Московского государственного областного университета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Cерия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"Русская филология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271090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5745280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A8D9CC4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5C3E1C0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6B82E5C" w14:textId="77777777" w:rsidR="009C3543" w:rsidRPr="00987984" w:rsidRDefault="009C3543" w:rsidP="00E2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C3543" w:rsidRPr="00987984" w14:paraId="287EA3B2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8E483E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13. Востоковедение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1A4B57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6D1944F" w14:textId="77777777" w:rsidR="009C3543" w:rsidRPr="00987984" w:rsidRDefault="009C3543" w:rsidP="0076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1334F87" w14:textId="77777777" w:rsidR="009C3543" w:rsidRPr="00987984" w:rsidRDefault="009C3543" w:rsidP="0076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6D43933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D5A993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22. Теория перевод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7B599A2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CD39D3A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03BFDA7A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474447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Нижегородского государственного лингвистического университета им. Н.А. Добролюбов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B73FAE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B6C3532" w14:textId="77777777" w:rsidR="009C3543" w:rsidRPr="00987984" w:rsidRDefault="009C3543" w:rsidP="00B4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0141A67F" w14:textId="77777777" w:rsidR="009C3543" w:rsidRPr="00987984" w:rsidRDefault="009C3543" w:rsidP="00B4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E9CF5D5" w14:textId="77777777" w:rsidR="009C3543" w:rsidRPr="00987984" w:rsidRDefault="009C3543" w:rsidP="00B4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768FBFD9" w14:textId="77777777" w:rsidR="009C3543" w:rsidRPr="00987984" w:rsidRDefault="009C3543" w:rsidP="00B4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D0B95C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22D2A7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НИИ гуманитарных наук при Правительстве Республики Мордов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9C44279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936EB03" w14:textId="77777777" w:rsidR="009C3543" w:rsidRPr="00987984" w:rsidRDefault="009C3543" w:rsidP="00B4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AE27768" w14:textId="77777777" w:rsidR="009C3543" w:rsidRPr="00987984" w:rsidRDefault="009C3543" w:rsidP="00B4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C3543" w:rsidRPr="00987984" w14:paraId="6A7B063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07E4B6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Омского государственного педагогического университета. Гуманитарные исследован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81EE91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4E1B056" w14:textId="77777777" w:rsidR="009C3543" w:rsidRPr="00987984" w:rsidRDefault="009C3543" w:rsidP="00A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136B2ED" w14:textId="77777777" w:rsidR="009C3543" w:rsidRPr="00987984" w:rsidRDefault="009C3543" w:rsidP="00A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03DE98D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CAA36D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Пермского университета. Российская и зарубежная филолог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90674D3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7BCAEA1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C840039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F096B38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762F505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A5EAB11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5CD57461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,</w:t>
            </w:r>
          </w:p>
        </w:tc>
      </w:tr>
      <w:tr w:rsidR="009C3543" w:rsidRPr="00987984" w14:paraId="40C1048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D9A1D4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ПНИПУ. Проблемы языкознания и педагоги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C6267A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62FBF0D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70F0BF2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7D8833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Пятигорс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82EC7B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5AFD507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</w:t>
            </w:r>
          </w:p>
          <w:p w14:paraId="158C2D7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</w:t>
            </w:r>
          </w:p>
          <w:p w14:paraId="3DB8B905" w14:textId="77777777" w:rsidR="009C3543" w:rsidRPr="00987984" w:rsidRDefault="009C3543" w:rsidP="000D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</w:t>
            </w:r>
          </w:p>
          <w:p w14:paraId="729ED4A6" w14:textId="77777777" w:rsidR="009C3543" w:rsidRPr="00987984" w:rsidRDefault="009C3543" w:rsidP="000D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</w:t>
            </w:r>
          </w:p>
          <w:p w14:paraId="5250CA5B" w14:textId="77777777" w:rsidR="009C3543" w:rsidRPr="00987984" w:rsidRDefault="009C3543" w:rsidP="000D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 языки; романские языки)</w:t>
            </w:r>
          </w:p>
          <w:p w14:paraId="006FEE30" w14:textId="77777777" w:rsidR="009C3543" w:rsidRPr="00987984" w:rsidRDefault="009C3543" w:rsidP="000D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</w:t>
            </w:r>
          </w:p>
          <w:p w14:paraId="611154D8" w14:textId="77777777" w:rsidR="009C3543" w:rsidRPr="00987984" w:rsidRDefault="009C3543" w:rsidP="000D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2CC42522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EE23AEB" w14:textId="77777777" w:rsidR="009C3543" w:rsidRPr="00987984" w:rsidRDefault="009C3543" w:rsidP="007E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РГГУ. Серия "Литературоведение. Языкознание. Культурология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7FB3E09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C87B1FD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702EF72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BD14451" w14:textId="77777777" w:rsidR="009C3543" w:rsidRPr="00987984" w:rsidRDefault="009C3543" w:rsidP="007E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Российского университета дружбы народов. Серия "Литературоведение. Журналистика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636D5C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0B3308C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</w:t>
            </w:r>
          </w:p>
          <w:p w14:paraId="155A1FC3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</w:t>
            </w:r>
          </w:p>
          <w:p w14:paraId="3D813875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</w:t>
            </w:r>
          </w:p>
          <w:p w14:paraId="215FB85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07E6107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4CBA8EB" w14:textId="77777777" w:rsidR="009C3543" w:rsidRPr="00987984" w:rsidRDefault="009C3543" w:rsidP="0089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Рязанского государственного университета имени С.А. Есенин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41C29F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783E151" w14:textId="77777777" w:rsidR="009C3543" w:rsidRPr="00987984" w:rsidRDefault="009C3543" w:rsidP="007E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4967DDC8" w14:textId="77777777" w:rsidR="009C3543" w:rsidRPr="00987984" w:rsidRDefault="009C3543" w:rsidP="007E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30B41713" w14:textId="77777777" w:rsidR="009C3543" w:rsidRPr="00987984" w:rsidRDefault="009C3543" w:rsidP="007E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</w:tc>
      </w:tr>
      <w:tr w:rsidR="009C3543" w:rsidRPr="00987984" w14:paraId="594700F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0117F0B" w14:textId="77777777" w:rsidR="009C3543" w:rsidRPr="00987984" w:rsidRDefault="009C3543" w:rsidP="007E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Самарского университета. История, педагогика, филолог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A43811E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ABD379C" w14:textId="77777777" w:rsidR="009C3543" w:rsidRPr="00987984" w:rsidRDefault="009C3543" w:rsidP="007E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80B4219" w14:textId="77777777" w:rsidR="009C3543" w:rsidRPr="00987984" w:rsidRDefault="009C3543" w:rsidP="007E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2F39E88" w14:textId="77777777" w:rsidR="009C3543" w:rsidRPr="00987984" w:rsidRDefault="009C3543" w:rsidP="007E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3715C583" w14:textId="77777777" w:rsidR="009C3543" w:rsidRPr="00987984" w:rsidRDefault="009C3543" w:rsidP="007E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2B9BC75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3FCDD6C" w14:textId="77777777" w:rsidR="009C3543" w:rsidRPr="00987984" w:rsidRDefault="009C3543" w:rsidP="0018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Санкт-Петербургского государственного университета технологии и дизайна. Серия 2. Искусствоведение. Филологические нау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6C73BF8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4547ABB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7F4FF0C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4CE94228" w14:textId="77777777" w:rsidR="009C3543" w:rsidRPr="00987984" w:rsidRDefault="009C3543" w:rsidP="0018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5B686CD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23BCB33" w14:textId="77777777" w:rsidR="009C3543" w:rsidRPr="00987984" w:rsidRDefault="009C3543" w:rsidP="0044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Северного (Арктического), федерального университета. Серия Гуманитарные и социальные нау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AEF0E8A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00D81A6" w14:textId="77777777" w:rsidR="009C3543" w:rsidRPr="00987984" w:rsidRDefault="009C3543" w:rsidP="0044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01339C05" w14:textId="77777777" w:rsidR="009C3543" w:rsidRPr="00987984" w:rsidRDefault="009C3543" w:rsidP="0044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3F50FB5" w14:textId="77777777" w:rsidR="009C3543" w:rsidRPr="00987984" w:rsidRDefault="009C3543" w:rsidP="0044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00F3BB0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0238001" w14:textId="77777777" w:rsidR="009C3543" w:rsidRPr="00987984" w:rsidRDefault="009C3543" w:rsidP="007A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Северо-Восточного</w:t>
            </w:r>
          </w:p>
          <w:p w14:paraId="7CF28212" w14:textId="77777777" w:rsidR="009C3543" w:rsidRPr="00987984" w:rsidRDefault="009C3543" w:rsidP="007A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</w:t>
            </w:r>
          </w:p>
          <w:p w14:paraId="7E74F953" w14:textId="77777777" w:rsidR="009C3543" w:rsidRPr="00987984" w:rsidRDefault="009C3543" w:rsidP="007A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имени М.К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88DF10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86511A2" w14:textId="77777777" w:rsidR="009C3543" w:rsidRPr="00987984" w:rsidRDefault="009C3543" w:rsidP="007A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8623723" w14:textId="77777777" w:rsidR="009C3543" w:rsidRPr="00987984" w:rsidRDefault="009C3543" w:rsidP="007A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AEA17E5" w14:textId="77777777" w:rsidR="009C3543" w:rsidRPr="00987984" w:rsidRDefault="009C3543" w:rsidP="007A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1A3B8C3" w14:textId="77777777" w:rsidR="009C3543" w:rsidRPr="00987984" w:rsidRDefault="009C3543" w:rsidP="007A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FD017C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15AB923" w14:textId="77777777" w:rsidR="009C3543" w:rsidRPr="00987984" w:rsidRDefault="009C3543" w:rsidP="004B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Тверского государственного университета. Серия: Филолог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07D3E8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FD4A52F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BD1DFFE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 (филологические науки)</w:t>
            </w:r>
          </w:p>
          <w:p w14:paraId="2D8AE240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41675F6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2CB82780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39D3A8E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D2C91DE" w14:textId="77777777" w:rsidR="009C3543" w:rsidRPr="00987984" w:rsidRDefault="009C3543" w:rsidP="004B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тник Тюменского государственного университета. Гуманитарные исследования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Humanitates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1E4DF6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45BE9AF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520A1F0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(филологические науки)</w:t>
            </w:r>
          </w:p>
          <w:p w14:paraId="6FF132FA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 (филологические науки)</w:t>
            </w:r>
          </w:p>
          <w:p w14:paraId="133D82E8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22DE7A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804006A" w14:textId="77777777" w:rsidR="009C3543" w:rsidRPr="00987984" w:rsidRDefault="009C3543" w:rsidP="00FA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Удмуртского университета. Серия История и филолог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C908919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FE84C76" w14:textId="77777777" w:rsidR="009C3543" w:rsidRPr="00987984" w:rsidRDefault="009C3543" w:rsidP="00FA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DCA368A" w14:textId="77777777" w:rsidR="009C3543" w:rsidRPr="00987984" w:rsidRDefault="009C3543" w:rsidP="00FA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19B26B9" w14:textId="77777777" w:rsidR="009C3543" w:rsidRPr="00987984" w:rsidRDefault="009C3543" w:rsidP="00FA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082951D7" w14:textId="77777777" w:rsidR="009C3543" w:rsidRPr="00987984" w:rsidRDefault="009C3543" w:rsidP="00FA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4355549" w14:textId="77777777" w:rsidR="009C3543" w:rsidRPr="00987984" w:rsidRDefault="009C3543" w:rsidP="00FA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D15A37D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31C4BB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61D95A9" w14:textId="77777777" w:rsidR="009C3543" w:rsidRPr="00987984" w:rsidRDefault="009C3543" w:rsidP="00C3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университета (Российско-Таджикский (Славянский) университет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8036EFA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6C54CF4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A260834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60158B61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590F5EF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537A8AB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134E6F9B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3EA17985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F91DDD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Череповец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9F733BB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B884521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1. Русская литература и литературы народов Российской Федерации (филологические науки) </w:t>
            </w:r>
          </w:p>
          <w:p w14:paraId="65D0E5AB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A07B381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47E224C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5F68D8E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58B0E23F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3BFC399" w14:textId="77777777" w:rsidR="009C3543" w:rsidRPr="00987984" w:rsidRDefault="009C3543" w:rsidP="00C3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Вестник Чувашского государственного 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университета им. И.Я. Яковлев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EBFAE1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A862BE1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84E1EE5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8040DF5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2E9856E2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 Русский язык. Языки народов России</w:t>
            </w:r>
          </w:p>
          <w:p w14:paraId="2549DEA4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DEEF872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73BDF019" w14:textId="77777777" w:rsidR="009C3543" w:rsidRPr="00987984" w:rsidRDefault="009C3543" w:rsidP="00C3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4283556F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4E46BC6" w14:textId="77777777" w:rsidR="009C3543" w:rsidRPr="00987984" w:rsidRDefault="009C3543" w:rsidP="003A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Южно-Уральского</w:t>
            </w:r>
          </w:p>
          <w:p w14:paraId="1A073917" w14:textId="77777777" w:rsidR="009C3543" w:rsidRPr="00987984" w:rsidRDefault="009C3543" w:rsidP="003A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2225D6A3" w14:textId="77777777" w:rsidR="009C3543" w:rsidRPr="00987984" w:rsidRDefault="009C3543" w:rsidP="003A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ерия "Социально-</w:t>
            </w:r>
          </w:p>
          <w:p w14:paraId="20A7F64C" w14:textId="77777777" w:rsidR="009C3543" w:rsidRPr="00987984" w:rsidRDefault="009C3543" w:rsidP="003A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гуманитарные науки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6A0753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4BE5E68" w14:textId="77777777" w:rsidR="009C3543" w:rsidRPr="00987984" w:rsidRDefault="009C3543" w:rsidP="003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6388CEF" w14:textId="77777777" w:rsidR="009C3543" w:rsidRPr="00987984" w:rsidRDefault="009C3543" w:rsidP="003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705AEC2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3716E6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Южно-Уральского государственного университета. Серия "Лингвистика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1A5082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337D7B3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0042AF3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B21A2B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опросы журналисти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46C936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45FF4E4" w14:textId="77777777" w:rsidR="009C3543" w:rsidRPr="00987984" w:rsidRDefault="009C3543" w:rsidP="00BF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0414F1C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9478E8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опросы журналистики, педагогики, языкознан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934369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3206EF4" w14:textId="77777777" w:rsidR="009C3543" w:rsidRPr="00987984" w:rsidRDefault="009C3543" w:rsidP="00BF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E4D2FA0" w14:textId="77777777" w:rsidR="009C3543" w:rsidRPr="00987984" w:rsidRDefault="009C3543" w:rsidP="00BF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романские, германские языки) (филологические науки)</w:t>
            </w:r>
          </w:p>
          <w:p w14:paraId="5228F4AD" w14:textId="77777777" w:rsidR="009C3543" w:rsidRPr="00987984" w:rsidRDefault="009C3543" w:rsidP="00BF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083F6BBD" w14:textId="77777777" w:rsidR="009C3543" w:rsidRPr="00987984" w:rsidRDefault="009C3543" w:rsidP="00BF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6945F59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28D0B8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опросы прикладной лингвисти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80033E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AD2FF8D" w14:textId="77777777" w:rsidR="009C3543" w:rsidRPr="00987984" w:rsidRDefault="009C3543" w:rsidP="00CA2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BA2A2A2" w14:textId="77777777" w:rsidR="009C3543" w:rsidRPr="00987984" w:rsidRDefault="009C3543" w:rsidP="00CA2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DC17C0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BEBB2C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обальный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чный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енциал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C35EE4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C031B46" w14:textId="77777777" w:rsidR="009C3543" w:rsidRPr="00987984" w:rsidRDefault="009C3543" w:rsidP="000E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E39FB1C" w14:textId="77777777" w:rsidR="009C3543" w:rsidRPr="00987984" w:rsidRDefault="009C3543" w:rsidP="000E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163413B" w14:textId="77777777" w:rsidR="009C3543" w:rsidRPr="00987984" w:rsidRDefault="009C3543" w:rsidP="000E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7CA4907" w14:textId="77777777" w:rsidR="009C3543" w:rsidRPr="00987984" w:rsidRDefault="009C3543" w:rsidP="000E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6606E27" w14:textId="77777777" w:rsidR="009C3543" w:rsidRPr="00987984" w:rsidRDefault="009C3543" w:rsidP="000E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C6EBB7D" w14:textId="77777777" w:rsidR="009C3543" w:rsidRPr="00987984" w:rsidRDefault="009C3543" w:rsidP="000E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4F1B84C6" w14:textId="77777777" w:rsidR="009C3543" w:rsidRPr="00987984" w:rsidRDefault="009C3543" w:rsidP="000E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53CDF35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2BF885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Гуманитарны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циальны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8DF024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E66EA88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6D4038BF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42FBD8D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EFC550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манитарны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следования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157996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8A501C6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D41DE59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83897F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2BBA30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манитарны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ние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369157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16A11C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</w:t>
            </w:r>
          </w:p>
          <w:p w14:paraId="0D3825E8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</w:t>
            </w:r>
          </w:p>
          <w:p w14:paraId="3E12F47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.</w:t>
            </w:r>
          </w:p>
        </w:tc>
      </w:tr>
      <w:tr w:rsidR="009C3543" w:rsidRPr="00987984" w14:paraId="7E7F5AB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E2B0E2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Гуманитарный вектор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4CA3719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CB08084" w14:textId="77777777" w:rsidR="009C3543" w:rsidRPr="00987984" w:rsidRDefault="009C3543" w:rsidP="00BC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A3F17E7" w14:textId="77777777" w:rsidR="009C3543" w:rsidRPr="00987984" w:rsidRDefault="009C3543" w:rsidP="00BC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2184CB7E" w14:textId="77777777" w:rsidR="009C3543" w:rsidRPr="00987984" w:rsidRDefault="009C3543" w:rsidP="00BC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3F3CD81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6C721C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искурс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06885B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4DED25D" w14:textId="77777777" w:rsidR="009C3543" w:rsidRPr="00987984" w:rsidRDefault="009C3543" w:rsidP="0008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филологические науки)</w:t>
            </w:r>
          </w:p>
          <w:p w14:paraId="0339108E" w14:textId="77777777" w:rsidR="009C3543" w:rsidRPr="00987984" w:rsidRDefault="009C3543" w:rsidP="0008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CA95AC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C3B1FF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искурс профессиональной коммуникации (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rofessional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Discourse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346DC6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082AE7D" w14:textId="77777777" w:rsidR="009C3543" w:rsidRPr="00987984" w:rsidRDefault="009C3543" w:rsidP="00DC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филологические науки)</w:t>
            </w:r>
          </w:p>
          <w:p w14:paraId="606CE566" w14:textId="77777777" w:rsidR="009C3543" w:rsidRPr="00987984" w:rsidRDefault="009C3543" w:rsidP="00DC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2040559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80CBDF8" w14:textId="77777777" w:rsidR="009C3543" w:rsidRPr="00987984" w:rsidRDefault="009C3543" w:rsidP="00AA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Бурганова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. Пространство культуры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BE08A9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03299BB" w14:textId="77777777" w:rsidR="009C3543" w:rsidRPr="00987984" w:rsidRDefault="009C3543" w:rsidP="0003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2227EF33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F20D766" w14:textId="77777777" w:rsidR="009C3543" w:rsidRPr="00987984" w:rsidRDefault="009C3543" w:rsidP="00AA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остоевский и мировая культура. Филологический журнал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9F457D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DD9DF1D" w14:textId="77777777" w:rsidR="009C3543" w:rsidRPr="00987984" w:rsidRDefault="009C3543" w:rsidP="00216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A5154D9" w14:textId="77777777" w:rsidR="009C3543" w:rsidRPr="00987984" w:rsidRDefault="009C3543" w:rsidP="00216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D30BF4F" w14:textId="77777777" w:rsidR="009C3543" w:rsidRPr="00987984" w:rsidRDefault="009C3543" w:rsidP="00216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3A70C26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110458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Знак: проблемное поле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образования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848294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3637AF5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704D837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2DEA22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бероамерикански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тетрад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1FF05D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F8EC206" w14:textId="77777777" w:rsidR="009C3543" w:rsidRPr="00987984" w:rsidRDefault="009C3543" w:rsidP="005F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2B62246" w14:textId="77777777" w:rsidR="009C3543" w:rsidRPr="00987984" w:rsidRDefault="009C3543" w:rsidP="005F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71992E7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8BA24C1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ия Волгоградского государственного педагогическ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820F1E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2EE0DEE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488CF62F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C985E41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Восточного институ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C64A0F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B808DF4" w14:textId="77777777" w:rsidR="009C3543" w:rsidRPr="00987984" w:rsidRDefault="009C3543" w:rsidP="00F2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DD2C27F" w14:textId="77777777" w:rsidR="009C3543" w:rsidRPr="00987984" w:rsidRDefault="009C3543" w:rsidP="00F2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497C81D0" w14:textId="77777777" w:rsidR="009C3543" w:rsidRPr="00987984" w:rsidRDefault="009C3543" w:rsidP="00F2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308431A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2CD38F2" w14:textId="77777777" w:rsidR="009C3543" w:rsidRPr="00987984" w:rsidRDefault="009C3543" w:rsidP="0042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Санкт-Петербургского государственного экономическ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60E8DE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765D525" w14:textId="77777777" w:rsidR="009C3543" w:rsidRPr="00987984" w:rsidRDefault="009C3543" w:rsidP="0042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8AEAF35" w14:textId="77777777" w:rsidR="009C3543" w:rsidRPr="00987984" w:rsidRDefault="009C3543" w:rsidP="0042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5B81E07A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A71FD1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Саратовского университета. Новая серия. Серия "Филология. Журналистика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06DC8D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C4809D4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2ADE67A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46FB5B4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C9A9CFF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 и романские языки) (филологические науки)</w:t>
            </w:r>
          </w:p>
          <w:p w14:paraId="3285BDFA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4FD5E368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58F45F2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08D7E0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Смоленс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F2917AD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67E4415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5069367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68518B9D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1B6604E4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3D66629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431A09BD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493F7A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1F2CCD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СОИГС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AA9D329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016B16B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1A15ACC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16250094" w14:textId="77777777" w:rsidR="009C3543" w:rsidRPr="00987984" w:rsidRDefault="009C3543" w:rsidP="000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3BE953A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B90528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Известия Уральского федерального университета. 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1. Проблемы образования, науки и культуры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ABAD9D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D44BE6F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14AAFA5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39412894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428C60F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16F954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Юго-Западного государственного университета. Серия Лингвистика и педагогик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0BEC26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133A0D6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24AE01EB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688D4F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E71861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Южного федерального университета. Филологические нау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432F18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168D6EF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1E0A5137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0CDA5BE9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004C493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41F60774" w14:textId="77777777" w:rsidR="009C3543" w:rsidRPr="00987984" w:rsidRDefault="009C3543" w:rsidP="008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6B363D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A5FE4A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ндоевропейское языкознание и классическая филолог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BD47080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FECCC6B" w14:textId="77777777" w:rsidR="009C3543" w:rsidRPr="00987984" w:rsidRDefault="009C3543" w:rsidP="00F1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4A6B10B1" w14:textId="77777777" w:rsidR="009C3543" w:rsidRPr="00987984" w:rsidRDefault="009C3543" w:rsidP="00F1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086C3EC1" w14:textId="77777777" w:rsidR="009C3543" w:rsidRPr="00987984" w:rsidRDefault="009C3543" w:rsidP="00F1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BB02D88" w14:textId="77777777" w:rsidR="009C3543" w:rsidRPr="00987984" w:rsidRDefault="009C3543" w:rsidP="00F1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70CF95D1" w14:textId="77777777" w:rsidR="009C3543" w:rsidRPr="00987984" w:rsidRDefault="009C3543" w:rsidP="00F1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42D1FC3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B0A251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азанская наук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F3ECCF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749C3C5" w14:textId="77777777" w:rsidR="009C3543" w:rsidRPr="00987984" w:rsidRDefault="009C3543" w:rsidP="001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73E84490" w14:textId="77777777" w:rsidR="009C3543" w:rsidRPr="00987984" w:rsidRDefault="009C3543" w:rsidP="001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09B4D03" w14:textId="77777777" w:rsidR="009C3543" w:rsidRPr="00987984" w:rsidRDefault="009C3543" w:rsidP="001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50E639F1" w14:textId="77777777" w:rsidR="009C3543" w:rsidRPr="00987984" w:rsidRDefault="009C3543" w:rsidP="001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2B49A1D4" w14:textId="77777777" w:rsidR="009C3543" w:rsidRPr="00987984" w:rsidRDefault="009C3543" w:rsidP="001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46AF427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CC668C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огнитивные исследования язык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2AF8CF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3BFA950" w14:textId="77777777" w:rsidR="009C3543" w:rsidRPr="00987984" w:rsidRDefault="009C3543" w:rsidP="0031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3ACF23C6" w14:textId="77777777" w:rsidR="009C3543" w:rsidRPr="00987984" w:rsidRDefault="009C3543" w:rsidP="0031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79C483C" w14:textId="77777777" w:rsidR="009C3543" w:rsidRPr="00987984" w:rsidRDefault="009C3543" w:rsidP="0031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18BEF75" w14:textId="77777777" w:rsidR="009C3543" w:rsidRPr="00987984" w:rsidRDefault="009C3543" w:rsidP="0031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706DFDD2" w14:textId="77777777" w:rsidR="009C3543" w:rsidRPr="00987984" w:rsidRDefault="009C3543" w:rsidP="0031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7DEFE17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C95F19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оммуникативные исследован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626C06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DD6FC2B" w14:textId="77777777" w:rsidR="009C3543" w:rsidRPr="00987984" w:rsidRDefault="009C3543" w:rsidP="00A7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B94DD3A" w14:textId="77777777" w:rsidR="009C3543" w:rsidRPr="00987984" w:rsidRDefault="009C3543" w:rsidP="00A7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48F7F195" w14:textId="77777777" w:rsidR="009C3543" w:rsidRPr="00987984" w:rsidRDefault="009C3543" w:rsidP="00A7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AFBB02D" w14:textId="77777777" w:rsidR="009C3543" w:rsidRPr="00987984" w:rsidRDefault="009C3543" w:rsidP="00A7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 Теоретическая, прикладная и сравнительно-сопоставительная лингвистика</w:t>
            </w:r>
          </w:p>
          <w:p w14:paraId="54A2A063" w14:textId="77777777" w:rsidR="009C3543" w:rsidRPr="00987984" w:rsidRDefault="009C3543" w:rsidP="00A71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174F16B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6AA44F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ология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D2569F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F5EEA4C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2AFD61B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02636C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ультура и текст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51140A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1E9E28A" w14:textId="77777777" w:rsidR="009C3543" w:rsidRPr="00987984" w:rsidRDefault="009C3543" w:rsidP="0089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4A4B7D9" w14:textId="77777777" w:rsidR="009C3543" w:rsidRPr="00987984" w:rsidRDefault="009C3543" w:rsidP="0089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1E2DF95E" w14:textId="77777777" w:rsidR="009C3543" w:rsidRPr="00987984" w:rsidRDefault="009C3543" w:rsidP="0089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4C45673" w14:textId="77777777" w:rsidR="009C3543" w:rsidRPr="00987984" w:rsidRDefault="009C3543" w:rsidP="0089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5B3568AB" w14:textId="77777777" w:rsidR="009C3543" w:rsidRPr="00987984" w:rsidRDefault="009C3543" w:rsidP="0089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5AD57E1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59B153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Летняя школа по русской литературе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98956AA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4CE8B60" w14:textId="77777777" w:rsidR="009C3543" w:rsidRPr="00987984" w:rsidRDefault="009C3543" w:rsidP="00F5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2C5D6FC" w14:textId="77777777" w:rsidR="009C3543" w:rsidRPr="00987984" w:rsidRDefault="009C3543" w:rsidP="00F5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5DDFEC6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B529AC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тура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ол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Literature at School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B07E7FB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95B6A6A" w14:textId="77777777" w:rsidR="009C3543" w:rsidRPr="00987984" w:rsidRDefault="009C3543" w:rsidP="001A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30E435F" w14:textId="77777777" w:rsidR="009C3543" w:rsidRPr="00987984" w:rsidRDefault="009C3543" w:rsidP="001A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53B4557" w14:textId="77777777" w:rsidR="009C3543" w:rsidRPr="00987984" w:rsidRDefault="009C3543" w:rsidP="001A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0611C76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27E0FE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Литература двух Амери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935DA6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20788A3" w14:textId="77777777" w:rsidR="009C3543" w:rsidRPr="00987984" w:rsidRDefault="009C3543" w:rsidP="0089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9C3543" w:rsidRPr="00987984" w14:paraId="03FF133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31BB3B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Литературоведческий журнал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8CAC35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5B468EC" w14:textId="77777777" w:rsidR="009C3543" w:rsidRPr="00987984" w:rsidRDefault="009C3543" w:rsidP="00DB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52A05CB" w14:textId="77777777" w:rsidR="009C3543" w:rsidRPr="00987984" w:rsidRDefault="009C3543" w:rsidP="00DB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82D1157" w14:textId="77777777" w:rsidR="009C3543" w:rsidRPr="00987984" w:rsidRDefault="009C3543" w:rsidP="00DB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6FB37A29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B91124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@льманах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777EE5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EFF357B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280D75E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36265D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ждународный информационно-аналитический журнал «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Crede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Experto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: транспорт, общество, образование, язык»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0EAA99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5784185" w14:textId="77777777" w:rsidR="009C3543" w:rsidRPr="00987984" w:rsidRDefault="009C3543" w:rsidP="0075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1767258" w14:textId="77777777" w:rsidR="009C3543" w:rsidRPr="00987984" w:rsidRDefault="009C3543" w:rsidP="0075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65763F2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7711A4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ир лингвистики и коммуникации: электронный научный журнал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908E25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4DFFC53" w14:textId="77777777" w:rsidR="009C3543" w:rsidRPr="00987984" w:rsidRDefault="009C3543" w:rsidP="007D0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FDFB207" w14:textId="77777777" w:rsidR="009C3543" w:rsidRPr="00987984" w:rsidRDefault="009C3543" w:rsidP="007D0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03BD8107" w14:textId="77777777" w:rsidR="009C3543" w:rsidRPr="00987984" w:rsidRDefault="009C3543" w:rsidP="007D0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80B8BCA" w14:textId="77777777" w:rsidR="009C3543" w:rsidRPr="00987984" w:rsidRDefault="009C3543" w:rsidP="007D0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0DFE783D" w14:textId="77777777" w:rsidR="009C3543" w:rsidRPr="00987984" w:rsidRDefault="009C3543" w:rsidP="007D0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4A4EC89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1A22611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Монголоведение (Монгол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удлал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49B0410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9F7A1E5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C0A9DFD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2. Литературы народов мира (филологические науки)</w:t>
            </w:r>
          </w:p>
          <w:p w14:paraId="4E5BDDE8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55CF5CF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52A88E3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B71F9C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а и Школ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E885EF2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0AF5C55" w14:textId="77777777" w:rsidR="009C3543" w:rsidRPr="00987984" w:rsidRDefault="009C3543" w:rsidP="008D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275EA70" w14:textId="77777777" w:rsidR="009C3543" w:rsidRPr="00987984" w:rsidRDefault="009C3543" w:rsidP="008D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60AFC86B" w14:textId="77777777" w:rsidR="009C3543" w:rsidRPr="00987984" w:rsidRDefault="009C3543" w:rsidP="008D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20B789F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76553B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аука о человеке: гуманитарные исследован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54944A1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6DADAB0" w14:textId="77777777" w:rsidR="009C3543" w:rsidRPr="00987984" w:rsidRDefault="009C3543" w:rsidP="00D5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50451B3" w14:textId="77777777" w:rsidR="009C3543" w:rsidRPr="00987984" w:rsidRDefault="009C3543" w:rsidP="00D5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71BF2FF8" w14:textId="77777777" w:rsidR="009C3543" w:rsidRPr="00987984" w:rsidRDefault="009C3543" w:rsidP="00D5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4EA0252B" w14:textId="77777777" w:rsidR="009C3543" w:rsidRPr="00987984" w:rsidRDefault="009C3543" w:rsidP="00D5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0BEC7FF" w14:textId="77777777" w:rsidR="009C3543" w:rsidRPr="00987984" w:rsidRDefault="009C3543" w:rsidP="00D5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7FE9BB55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D1F56A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аучная мысль Кавказ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64D592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0613402" w14:textId="77777777" w:rsidR="009C3543" w:rsidRPr="00987984" w:rsidRDefault="009C3543" w:rsidP="00F55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C151594" w14:textId="77777777" w:rsidR="009C3543" w:rsidRPr="00987984" w:rsidRDefault="009C3543" w:rsidP="00F55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46CB8F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4C4B3B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Научные исследования и разработки. Современная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оммуникативистика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92FA62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4073B15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4725E95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2A35EB0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20743046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4690E46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A006C7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аучный журнал «Современные лингвистические и методико-дидактические исследования»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D4CF1E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BEA315F" w14:textId="77777777" w:rsidR="009C3543" w:rsidRPr="00987984" w:rsidRDefault="009C3543" w:rsidP="0095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274D15E" w14:textId="77777777" w:rsidR="009C3543" w:rsidRPr="00987984" w:rsidRDefault="009C3543" w:rsidP="0095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044436F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F973AC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аучный результат. Вопросы теоретической и прикладной лингвисти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7B6CBB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AB1389E" w14:textId="77777777" w:rsidR="009C3543" w:rsidRPr="00987984" w:rsidRDefault="009C3543" w:rsidP="0004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BD5CDC7" w14:textId="77777777" w:rsidR="009C3543" w:rsidRPr="00987984" w:rsidRDefault="009C3543" w:rsidP="0004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8. Теоретическая, прикладная и сравнительно-сопоставительная лингвистика (филологические науки) </w:t>
            </w:r>
          </w:p>
        </w:tc>
      </w:tr>
      <w:tr w:rsidR="009C3543" w:rsidRPr="00987984" w14:paraId="01A43B0D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7FD7C5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еизвестный Достоевский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97206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AC37F69" w14:textId="77777777" w:rsidR="009C3543" w:rsidRPr="00987984" w:rsidRDefault="009C3543" w:rsidP="0005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18FBD77B" w14:textId="77777777" w:rsidR="009C3543" w:rsidRPr="00987984" w:rsidRDefault="009C3543" w:rsidP="0005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10865896" w14:textId="77777777" w:rsidR="009C3543" w:rsidRPr="00987984" w:rsidRDefault="009C3543" w:rsidP="0005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0D01303D" w14:textId="77777777" w:rsidR="009C3543" w:rsidRPr="00987984" w:rsidRDefault="009C3543" w:rsidP="0005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578D22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47A1F9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еофилолог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C1BA53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B9E6339" w14:textId="77777777" w:rsidR="009C3543" w:rsidRPr="00987984" w:rsidRDefault="009C3543" w:rsidP="002A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465145EE" w14:textId="77777777" w:rsidR="009C3543" w:rsidRPr="00987984" w:rsidRDefault="009C3543" w:rsidP="002A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36F490E1" w14:textId="77777777" w:rsidR="009C3543" w:rsidRPr="00987984" w:rsidRDefault="009C3543" w:rsidP="002A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F66E446" w14:textId="77777777" w:rsidR="009C3543" w:rsidRPr="00987984" w:rsidRDefault="009C3543" w:rsidP="002A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 Языки народов зарубежных стран (с указанием конкретного языка или группы языков)</w:t>
            </w:r>
          </w:p>
          <w:p w14:paraId="095037C9" w14:textId="77777777" w:rsidR="009C3543" w:rsidRPr="00987984" w:rsidRDefault="009C3543" w:rsidP="002A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04F65543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7228AC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листика (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Orientalistic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3334DD0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23CE3A7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4C550E8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931ABC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Поволжский педагогический поис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197D33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88F1B22" w14:textId="77777777" w:rsidR="009C3543" w:rsidRPr="00987984" w:rsidRDefault="009C3543" w:rsidP="00CB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510B0A1" w14:textId="77777777" w:rsidR="009C3543" w:rsidRPr="00987984" w:rsidRDefault="009C3543" w:rsidP="00CB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7F602E1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61ACBB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Полилингвиальность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транскультурны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/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olylinguality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Transcultural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ractices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D06560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71EC12D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71E5C093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1619B088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295FEE3" w14:textId="77777777" w:rsidR="009C3543" w:rsidRPr="00987984" w:rsidRDefault="009C3543" w:rsidP="0055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BED14E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7D6253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Практики и интерпретации: журнал филологических. образовательных и культурных исследований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D5E939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0519F57" w14:textId="77777777" w:rsidR="009C3543" w:rsidRPr="00987984" w:rsidRDefault="009C3543" w:rsidP="00D80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65A9404" w14:textId="77777777" w:rsidR="009C3543" w:rsidRPr="00987984" w:rsidRDefault="009C3543" w:rsidP="00D80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9C3543" w:rsidRPr="00987984" w14:paraId="594DAF0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147A54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Преподаватель ХХI ве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49C7A05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201FADE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101E373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07F9396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1D3F799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44112C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оссийский гуманитарный журнал (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Liberal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rts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F798D8C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537EB0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26E9CAD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727F20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27D4A3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B94FEFD" w14:textId="77777777" w:rsidR="009C3543" w:rsidRPr="00987984" w:rsidRDefault="009C3543" w:rsidP="0002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7E071609" w14:textId="77777777" w:rsidR="009C3543" w:rsidRPr="00987984" w:rsidRDefault="009C3543" w:rsidP="0002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0E54736" w14:textId="77777777" w:rsidR="009C3543" w:rsidRPr="00987984" w:rsidRDefault="009C3543" w:rsidP="0002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D0DD403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2178D6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C99309E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BEAE2DB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6A27133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68B32A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усский язык за рубежом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523406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469B1EA" w14:textId="77777777" w:rsidR="009C3543" w:rsidRPr="00987984" w:rsidRDefault="009C3543" w:rsidP="008F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75DB2E54" w14:textId="77777777" w:rsidR="009C3543" w:rsidRPr="00987984" w:rsidRDefault="009C3543" w:rsidP="008F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48D41ED" w14:textId="77777777" w:rsidR="009C3543" w:rsidRPr="00987984" w:rsidRDefault="009C3543" w:rsidP="008F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57BD08E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818F10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еверо-Восточный гуманитарный вестни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FE3A7C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BA78E07" w14:textId="77777777" w:rsidR="009C3543" w:rsidRPr="00987984" w:rsidRDefault="009C3543" w:rsidP="0092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6006036" w14:textId="77777777" w:rsidR="009C3543" w:rsidRPr="00987984" w:rsidRDefault="009C3543" w:rsidP="0092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777BDE6" w14:textId="77777777" w:rsidR="009C3543" w:rsidRPr="00987984" w:rsidRDefault="009C3543" w:rsidP="0092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F16EDC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A0C6D4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янский альманах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9C8F5F7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D90CEE9" w14:textId="77777777" w:rsidR="009C3543" w:rsidRPr="00987984" w:rsidRDefault="009C3543" w:rsidP="00A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475E93BD" w14:textId="77777777" w:rsidR="009C3543" w:rsidRPr="00987984" w:rsidRDefault="009C3543" w:rsidP="00A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1256A45C" w14:textId="77777777" w:rsidR="009C3543" w:rsidRPr="00987984" w:rsidRDefault="009C3543" w:rsidP="00A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20EC2A13" w14:textId="77777777" w:rsidR="009C3543" w:rsidRPr="00987984" w:rsidRDefault="009C3543" w:rsidP="00A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EEA5C17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DAC9AB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.ру</w:t>
            </w:r>
            <w:proofErr w:type="spellEnd"/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алтийский акцент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1B8843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EB55074" w14:textId="77777777" w:rsidR="009C3543" w:rsidRPr="00987984" w:rsidRDefault="009C3543" w:rsidP="00486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CDC5293" w14:textId="77777777" w:rsidR="009C3543" w:rsidRPr="00987984" w:rsidRDefault="009C3543" w:rsidP="00486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B58A279" w14:textId="77777777" w:rsidR="009C3543" w:rsidRPr="00987984" w:rsidRDefault="009C3543" w:rsidP="00486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3. Теория литературы (филологические науки)</w:t>
            </w:r>
          </w:p>
          <w:p w14:paraId="225DEA54" w14:textId="77777777" w:rsidR="009C3543" w:rsidRPr="00987984" w:rsidRDefault="009C3543" w:rsidP="00486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7F3615A" w14:textId="77777777" w:rsidR="009C3543" w:rsidRPr="00987984" w:rsidRDefault="009C3543" w:rsidP="00486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589A6C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FDBA02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временная наука: актуальные проблемы теории и практики. Серия "Гуманитарные науки"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79B715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1584F3B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3E4537E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0963C013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2CC4E53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2E5B38D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4125E331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503FF68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6CCFA77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временный ученый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5592AA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8C6CE3D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7DE2FE8E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084C8C4B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7BAED2B6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7CD69C88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1562619D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0E1934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ловьевски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8DAE1E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70194B15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2D214AD0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A47769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циальные и гуманитарные знан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29E2FD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99D2331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0C5BE678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CA55100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9B1FB8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13FD0E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Театр. Живопись. Кино. Музык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83ED2E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D2D30B2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9C3543" w:rsidRPr="00987984" w14:paraId="69F0353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C0B1BD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Текст. Книга. Книгоиздание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1390BD5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487D1B4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984D2BD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 Русский язык. Языки народов России</w:t>
            </w:r>
          </w:p>
          <w:p w14:paraId="67956929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0995F5CF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F3576D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ая и прикладная лингвистик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11CC80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831CD84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9A62429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5C60AB8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5636314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903CC2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Труды Института русского языка им. В.В. Виноградов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1BCF39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8D939B3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50876610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3D785F0E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0DCEC5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ченые записки Крымского федерального университета имени В.И. Вернадского. Филологические нау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6641CBA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9AED1DB" w14:textId="77777777" w:rsidR="009C3543" w:rsidRPr="00987984" w:rsidRDefault="009C3543" w:rsidP="002D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2B58C0A" w14:textId="77777777" w:rsidR="009C3543" w:rsidRPr="00987984" w:rsidRDefault="009C3543" w:rsidP="002D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09CA0812" w14:textId="77777777" w:rsidR="009C3543" w:rsidRPr="00987984" w:rsidRDefault="009C3543" w:rsidP="002D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26A44301" w14:textId="77777777" w:rsidR="009C3543" w:rsidRPr="00987984" w:rsidRDefault="009C3543" w:rsidP="002D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6AB4B22" w14:textId="77777777" w:rsidR="009C3543" w:rsidRPr="00987984" w:rsidRDefault="009C3543" w:rsidP="002D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746E1068" w14:textId="77777777" w:rsidR="009C3543" w:rsidRPr="00987984" w:rsidRDefault="009C3543" w:rsidP="002D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5FD0345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4DE3624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ченые записки Новгородс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73EB8A8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C3EBD9B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7DFC9C1A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EFD8582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3EF7B401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FC153CB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76B86CE2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1C3607A6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0E9E9938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1758B1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ченые записки Орловс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565806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1FC4FE7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а народов Российской Федерации (филологические науки)</w:t>
            </w:r>
          </w:p>
          <w:p w14:paraId="07923241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 (филологические науки)</w:t>
            </w:r>
          </w:p>
        </w:tc>
      </w:tr>
      <w:tr w:rsidR="009C3543" w:rsidRPr="00987984" w14:paraId="176BBF06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568B64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ченые записки Петрозаводского государственного университет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D24F5A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1DF165FC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0E22540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0EBBE4A4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93F19A1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4C71C37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459244F2" w14:textId="77777777" w:rsidR="009C3543" w:rsidRPr="00987984" w:rsidRDefault="009C3543" w:rsidP="00F9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2C8AD7B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1B8C0B1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логические науки в МГИМО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69351B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CB3C9AE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84CE204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8878A13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3E86DDDD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7B4127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. Научные доклады высшей школы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2351D5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AB3A90F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9699A77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33577DEE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A277A60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6FA4F4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и культура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hilology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Cultur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BC081D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3427C57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8A8B78D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6B965A90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021D3BF4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691BA03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F99CBAE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6CE1E001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778E762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лология и челове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56FE9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37710992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688FA6A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4FFB55DA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8195F83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0722432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35E35287" w14:textId="77777777" w:rsidR="009C3543" w:rsidRPr="00987984" w:rsidRDefault="009C3543" w:rsidP="00FD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3B2172F5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05B7F4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лология: научные исследования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12F670B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5290E211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1B3D948C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247887B1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3EFA5A0E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255DB33D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6B1F112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437A0513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27CBE8DD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0D43FEA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лософические письма. Русско-европейский диалог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48D9B8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79510E4" w14:textId="77777777" w:rsidR="009C3543" w:rsidRPr="00987984" w:rsidRDefault="009C3543" w:rsidP="004F3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CB5DC29" w14:textId="77777777" w:rsidR="009C3543" w:rsidRPr="00987984" w:rsidRDefault="009C3543" w:rsidP="004F3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7C1AF0BD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4B1233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нно-угорский мир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AA04F3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630BDC33" w14:textId="77777777" w:rsidR="009C3543" w:rsidRPr="00987984" w:rsidRDefault="009C3543" w:rsidP="004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90B8DF5" w14:textId="77777777" w:rsidR="009C3543" w:rsidRPr="00987984" w:rsidRDefault="009C3543" w:rsidP="004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B51CC64" w14:textId="77777777" w:rsidR="009C3543" w:rsidRPr="00987984" w:rsidRDefault="009C3543" w:rsidP="004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4151F4C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30928FC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: Образ и сущность. Гуманитарные аспекты/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Huma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being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essence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Humanitaria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spects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1A193C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EAF7A76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1CF9BEB0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6F5D84A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95E6F0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Челябинский гуманитарий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6D63B8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03B62297" w14:textId="77777777" w:rsidR="009C3543" w:rsidRPr="00987984" w:rsidRDefault="009C3543" w:rsidP="0064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D59BEB3" w14:textId="77777777" w:rsidR="009C3543" w:rsidRPr="00987984" w:rsidRDefault="009C3543" w:rsidP="0064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56AFC2F2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50778FD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Электронный журнал «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авказология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5D5CF7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468425ED" w14:textId="77777777" w:rsidR="009C3543" w:rsidRPr="00987984" w:rsidRDefault="009C3543" w:rsidP="0014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</w:tc>
      </w:tr>
      <w:tr w:rsidR="009C3543" w:rsidRPr="00987984" w14:paraId="114CF82A" w14:textId="77777777" w:rsidTr="00416CE7">
        <w:tc>
          <w:tcPr>
            <w:tcW w:w="4112" w:type="dxa"/>
            <w:shd w:val="clear" w:color="auto" w:fill="FFF2CC" w:themeFill="accent4" w:themeFillTint="33"/>
            <w:vAlign w:val="center"/>
          </w:tcPr>
          <w:p w14:paraId="2FD6B38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Юрислингвистика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AB308C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0489" w:type="dxa"/>
            <w:shd w:val="clear" w:color="auto" w:fill="FFF2CC" w:themeFill="accent4" w:themeFillTint="33"/>
          </w:tcPr>
          <w:p w14:paraId="2165A5D9" w14:textId="77777777" w:rsidR="009C3543" w:rsidRPr="00987984" w:rsidRDefault="009C3543" w:rsidP="009A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3983598" w14:textId="77777777" w:rsidR="009C3543" w:rsidRPr="00987984" w:rsidRDefault="009C3543" w:rsidP="009A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C919DF3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0D924F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 Logos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(«Искусство Слова»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56C236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1096C9B6" w14:textId="77777777" w:rsidR="009C3543" w:rsidRPr="00987984" w:rsidRDefault="009C3543" w:rsidP="004F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3C513CD" w14:textId="77777777" w:rsidR="009C3543" w:rsidRPr="00987984" w:rsidRDefault="009C3543" w:rsidP="004F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A955A4B" w14:textId="77777777" w:rsidR="009C3543" w:rsidRPr="00987984" w:rsidRDefault="009C3543" w:rsidP="004F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EB5B947" w14:textId="77777777" w:rsidR="009C3543" w:rsidRPr="00987984" w:rsidRDefault="009C3543" w:rsidP="004F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7C832B2E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965663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rn Humanities Success /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пех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манитарных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20F3E6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DD9908C" w14:textId="77777777" w:rsidR="009C3543" w:rsidRPr="00987984" w:rsidRDefault="009C3543" w:rsidP="00EF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E8AF4E4" w14:textId="77777777" w:rsidR="009C3543" w:rsidRPr="00987984" w:rsidRDefault="009C3543" w:rsidP="00EF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3E1CB35" w14:textId="77777777" w:rsidR="009C3543" w:rsidRPr="00987984" w:rsidRDefault="009C3543" w:rsidP="007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83D9E2C" w14:textId="77777777" w:rsidR="009C3543" w:rsidRPr="00987984" w:rsidRDefault="009C3543" w:rsidP="00EF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EE9E9BC" w14:textId="77777777" w:rsidR="009C3543" w:rsidRPr="00987984" w:rsidRDefault="009C3543" w:rsidP="00EF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EB88C6B" w14:textId="77777777" w:rsidR="009C3543" w:rsidRPr="00987984" w:rsidRDefault="009C3543" w:rsidP="00EF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58EFA469" w14:textId="77777777" w:rsidR="009C3543" w:rsidRPr="00987984" w:rsidRDefault="009C3543" w:rsidP="00EF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266EB7AA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F1C782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riental Studies (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ИГИ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23A2E2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5D08B082" w14:textId="77777777" w:rsidR="009C3543" w:rsidRPr="00987984" w:rsidRDefault="009C3543" w:rsidP="002C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168431E" w14:textId="77777777" w:rsidR="009C3543" w:rsidRPr="00987984" w:rsidRDefault="009C3543" w:rsidP="002C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7E3B237" w14:textId="77777777" w:rsidR="009C3543" w:rsidRPr="00987984" w:rsidRDefault="009C3543" w:rsidP="002C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5389310" w14:textId="77777777" w:rsidR="009C3543" w:rsidRPr="00987984" w:rsidRDefault="009C3543" w:rsidP="002C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3F6ADFDF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088A8F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s Scientific Society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5C7962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4D912E5" w14:textId="77777777" w:rsidR="009C3543" w:rsidRPr="00987984" w:rsidRDefault="009C3543" w:rsidP="00F1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6B6924D" w14:textId="77777777" w:rsidR="009C3543" w:rsidRPr="00987984" w:rsidRDefault="009C3543" w:rsidP="00F1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5177186" w14:textId="77777777" w:rsidR="009C3543" w:rsidRPr="00987984" w:rsidRDefault="009C3543" w:rsidP="00F1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37811A86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21B3EB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Linguistic Bulletin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A4197A5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1637260" w14:textId="77777777" w:rsidR="009C3543" w:rsidRPr="00987984" w:rsidRDefault="009C3543" w:rsidP="007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F27D120" w14:textId="77777777" w:rsidR="009C3543" w:rsidRPr="00987984" w:rsidRDefault="009C3543" w:rsidP="007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58E8308" w14:textId="77777777" w:rsidR="009C3543" w:rsidRPr="00987984" w:rsidRDefault="009C3543" w:rsidP="007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7458B8B" w14:textId="77777777" w:rsidR="009C3543" w:rsidRPr="00987984" w:rsidRDefault="009C3543" w:rsidP="007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20731D4" w14:textId="77777777" w:rsidR="009C3543" w:rsidRPr="00987984" w:rsidRDefault="009C3543" w:rsidP="007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90F8627" w14:textId="77777777" w:rsidR="009C3543" w:rsidRPr="00987984" w:rsidRDefault="009C3543" w:rsidP="007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39A74D6" w14:textId="77777777" w:rsidR="009C3543" w:rsidRPr="00987984" w:rsidRDefault="009C3543" w:rsidP="00B66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65223B00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6EE345E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современной филологии и журналистики /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Issues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Moder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hilology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Journalism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FFE2DE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533AF30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AD4AE16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2C276054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7DA7444A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14F3B98E" w14:textId="77777777" w:rsidR="009C3543" w:rsidRPr="00987984" w:rsidRDefault="009C3543" w:rsidP="00A5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40A8A090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6D3E549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Арабистика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Евразии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urasian Arabic Studies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B407D7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41A6997" w14:textId="77777777" w:rsidR="009C3543" w:rsidRPr="00987984" w:rsidRDefault="009C3543" w:rsidP="00BC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451AF81" w14:textId="77777777" w:rsidR="009C3543" w:rsidRPr="00987984" w:rsidRDefault="009C3543" w:rsidP="00BC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CC6C60D" w14:textId="77777777" w:rsidR="009C3543" w:rsidRPr="00987984" w:rsidRDefault="009C3543" w:rsidP="00BC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B20A137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02484D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словский сборник Тамбовской духовной семинар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409CFE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778AA0D" w14:textId="77777777" w:rsidR="009C3543" w:rsidRPr="00987984" w:rsidRDefault="009C3543" w:rsidP="00BC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9C3543" w:rsidRPr="00987984" w14:paraId="010285E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DD5BBC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Адыгейского государственного университета, серия «Филология и искусствоведение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B91CAC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531D66C5" w14:textId="77777777" w:rsidR="009C3543" w:rsidRPr="00987984" w:rsidRDefault="009C3543" w:rsidP="00E7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29FC872F" w14:textId="77777777" w:rsidR="009C3543" w:rsidRPr="00987984" w:rsidRDefault="009C3543" w:rsidP="00E7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7DAD3F7" w14:textId="77777777" w:rsidR="009C3543" w:rsidRPr="00987984" w:rsidRDefault="009C3543" w:rsidP="00E7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A6D4892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8D86462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Бурятского государственного университета. Филолог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08FDF8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A7F9191" w14:textId="77777777" w:rsidR="009C3543" w:rsidRPr="00987984" w:rsidRDefault="009C3543" w:rsidP="00685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B0038BF" w14:textId="77777777" w:rsidR="009C3543" w:rsidRPr="00987984" w:rsidRDefault="009C3543" w:rsidP="00685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28DF142" w14:textId="77777777" w:rsidR="009C3543" w:rsidRPr="00987984" w:rsidRDefault="009C3543" w:rsidP="00685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1B6FA206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3D85C97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Волжского университета имени В.Н. Татище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8F2F4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014939A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06F3D42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68DDD4C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162F0927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4A78BD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Вологодского государственного университета. Серия: Исторические и филологические наук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AAD3BE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2E0FE76" w14:textId="77777777" w:rsidR="009C3543" w:rsidRPr="00987984" w:rsidRDefault="009C3543" w:rsidP="007C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C8EEF60" w14:textId="77777777" w:rsidR="009C3543" w:rsidRPr="00987984" w:rsidRDefault="009C3543" w:rsidP="007C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2820F1D" w14:textId="77777777" w:rsidR="009C3543" w:rsidRPr="00987984" w:rsidRDefault="009C3543" w:rsidP="007C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28AB22F" w14:textId="77777777" w:rsidR="009C3543" w:rsidRPr="00987984" w:rsidRDefault="009C3543" w:rsidP="007C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DE2AF6E" w14:textId="77777777" w:rsidR="009C3543" w:rsidRPr="00987984" w:rsidRDefault="009C3543" w:rsidP="007C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 языки) (филологические науки)</w:t>
            </w:r>
          </w:p>
          <w:p w14:paraId="7C71008D" w14:textId="77777777" w:rsidR="009C3543" w:rsidRPr="00987984" w:rsidRDefault="009C3543" w:rsidP="007C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F1D3055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57ECE3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Государственного гуманитарно-технологического университе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BB1FC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1BDF2ED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9C3543" w:rsidRPr="00987984" w14:paraId="702BE44F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DD41C9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Государственного социально-гуманитарного университе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D5A03C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614EEBB6" w14:textId="77777777" w:rsidR="009C3543" w:rsidRPr="00987984" w:rsidRDefault="009C3543" w:rsidP="00C5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BB594D6" w14:textId="77777777" w:rsidR="009C3543" w:rsidRPr="00987984" w:rsidRDefault="009C3543" w:rsidP="00C5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01BA8E9" w14:textId="77777777" w:rsidR="009C3543" w:rsidRPr="00987984" w:rsidRDefault="009C3543" w:rsidP="00C5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75788BE5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EE299A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гуманитарного образова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62E0F6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0120444" w14:textId="77777777" w:rsidR="009C3543" w:rsidRPr="00987984" w:rsidRDefault="009C3543" w:rsidP="005E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1. Русская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литертура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 народов Российской Федерации</w:t>
            </w:r>
          </w:p>
          <w:p w14:paraId="6E3A655D" w14:textId="77777777" w:rsidR="009C3543" w:rsidRPr="00987984" w:rsidRDefault="009C3543" w:rsidP="005E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</w:t>
            </w:r>
          </w:p>
          <w:p w14:paraId="514F979F" w14:textId="77777777" w:rsidR="009C3543" w:rsidRPr="00987984" w:rsidRDefault="009C3543" w:rsidP="005E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</w:t>
            </w:r>
          </w:p>
        </w:tc>
      </w:tr>
      <w:tr w:rsidR="009C3543" w:rsidRPr="00987984" w14:paraId="5723A297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C9BC7E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педагогического университе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51B32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C51BF46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0E804C5E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D21639C" w14:textId="77777777" w:rsidR="009C3543" w:rsidRPr="00987984" w:rsidRDefault="009C3543" w:rsidP="004B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Таджикского государственного университета права, бизнеса и политики. Серия гуманитарных нау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4F7089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411C6E0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9074B6D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07E57C74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09E4182E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0457CD02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6AFE79B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Таджикского государственного университета права. бизнеса и политики. Серия гуманитарных нау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F8FDA23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CB0525A" w14:textId="77777777" w:rsidR="009C3543" w:rsidRPr="00987984" w:rsidRDefault="009C3543" w:rsidP="00DF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353EDCE" w14:textId="77777777" w:rsidR="009C3543" w:rsidRPr="00987984" w:rsidRDefault="009C3543" w:rsidP="00DF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5D6F0FF" w14:textId="77777777" w:rsidR="009C3543" w:rsidRPr="00987984" w:rsidRDefault="009C3543" w:rsidP="00DF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41E83576" w14:textId="77777777" w:rsidR="009C3543" w:rsidRPr="00987984" w:rsidRDefault="009C3543" w:rsidP="00DF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7655D65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376070BC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Таджикского национального университета. Серия филологических нау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9D1C02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EC65D0E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2AECD2B4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A5C1D74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AE2D1B8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0A944CE0" w14:textId="77777777" w:rsidR="009C3543" w:rsidRPr="00987984" w:rsidRDefault="009C3543" w:rsidP="004B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18D54068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60D6EF9" w14:textId="77777777" w:rsidR="009C3543" w:rsidRPr="00987984" w:rsidRDefault="009C3543" w:rsidP="00AA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Уфимского юридического института МВД Росс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67217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B7CD335" w14:textId="77777777" w:rsidR="009C3543" w:rsidRPr="00987984" w:rsidRDefault="009C3543" w:rsidP="00AA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EBFA2CB" w14:textId="77777777" w:rsidR="009C3543" w:rsidRPr="00987984" w:rsidRDefault="009C3543" w:rsidP="00AA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4A903DAF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8149698" w14:textId="77777777" w:rsidR="009C3543" w:rsidRPr="00987984" w:rsidRDefault="009C3543" w:rsidP="00C3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естник филологических нау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8E223A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67DAC3B" w14:textId="77777777" w:rsidR="009C3543" w:rsidRPr="00987984" w:rsidRDefault="009C3543" w:rsidP="0040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E453DFB" w14:textId="77777777" w:rsidR="009C3543" w:rsidRPr="00987984" w:rsidRDefault="009C3543" w:rsidP="0040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167AB69" w14:textId="77777777" w:rsidR="009C3543" w:rsidRPr="00987984" w:rsidRDefault="009C3543" w:rsidP="0040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127C432" w14:textId="77777777" w:rsidR="009C3543" w:rsidRPr="00987984" w:rsidRDefault="009C3543" w:rsidP="0040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D9E7EF7" w14:textId="77777777" w:rsidR="009C3543" w:rsidRPr="00987984" w:rsidRDefault="009C3543" w:rsidP="0040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0479AA8B" w14:textId="77777777" w:rsidR="009C3543" w:rsidRPr="00987984" w:rsidRDefault="009C3543" w:rsidP="0040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543" w:rsidRPr="00987984" w14:paraId="3116783B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1A9B3C57" w14:textId="77777777" w:rsidR="009C3543" w:rsidRPr="00987984" w:rsidRDefault="009C3543" w:rsidP="0072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ь истории и История вла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66A04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C20D437" w14:textId="77777777" w:rsidR="009C3543" w:rsidRPr="00987984" w:rsidRDefault="009C3543" w:rsidP="007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279E977" w14:textId="77777777" w:rsidR="009C3543" w:rsidRPr="00987984" w:rsidRDefault="009C3543" w:rsidP="007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9FE6FDD" w14:textId="77777777" w:rsidR="009C3543" w:rsidRPr="00987984" w:rsidRDefault="009C3543" w:rsidP="007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9484829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60F4E84" w14:textId="77777777" w:rsidR="009C3543" w:rsidRPr="00987984" w:rsidRDefault="009C3543" w:rsidP="0072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Военно-филологический журна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4440B0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5168B72E" w14:textId="77777777" w:rsidR="009C3543" w:rsidRPr="00987984" w:rsidRDefault="009C3543" w:rsidP="007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01712C4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5052EA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просы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логии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2DC7E4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6FE49AE4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9.3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ория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туры</w:t>
            </w:r>
            <w:proofErr w:type="spellEnd"/>
          </w:p>
        </w:tc>
      </w:tr>
      <w:tr w:rsidR="009C3543" w:rsidRPr="00987984" w14:paraId="04E16599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037BF7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манитарны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следования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B854D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3B9CF4C3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F66A78C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70365D01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709AE393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0119741E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48886429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33775AC1" w14:textId="77777777" w:rsidR="009C3543" w:rsidRPr="00987984" w:rsidRDefault="009C3543" w:rsidP="00AB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рналистика</w:t>
            </w:r>
            <w:proofErr w:type="spellEnd"/>
          </w:p>
        </w:tc>
      </w:tr>
      <w:tr w:rsidR="009C3543" w:rsidRPr="00987984" w14:paraId="282929D2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6035CFF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Академии наук Республики Таджикистан. Отделение общественных нау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13883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3A5E71B0" w14:textId="77777777" w:rsidR="009C3543" w:rsidRPr="00987984" w:rsidRDefault="009C3543" w:rsidP="0081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543C4B7F" w14:textId="77777777" w:rsidR="009C3543" w:rsidRPr="00987984" w:rsidRDefault="009C3543" w:rsidP="0081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1814F2E3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E36193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Воронежского государственного педагогического университе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72D24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BF92869" w14:textId="77777777" w:rsidR="009C3543" w:rsidRPr="00987984" w:rsidRDefault="009C3543" w:rsidP="001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</w:t>
            </w:r>
          </w:p>
          <w:p w14:paraId="10901658" w14:textId="77777777" w:rsidR="009C3543" w:rsidRPr="00987984" w:rsidRDefault="009C3543" w:rsidP="001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</w:t>
            </w:r>
          </w:p>
          <w:p w14:paraId="02B5EB6A" w14:textId="77777777" w:rsidR="009C3543" w:rsidRPr="00987984" w:rsidRDefault="009C3543" w:rsidP="001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</w:t>
            </w:r>
          </w:p>
        </w:tc>
      </w:tr>
      <w:tr w:rsidR="009C3543" w:rsidRPr="00987984" w14:paraId="1548AF2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76B6BCD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ЗВЕСТИЯ САМАРСКОГО НАУЧНОГО ЦЕНТРА РОССИЙСКОЙ АКАДЕМИИ НАУК. Социальные, гуманитарные, медико-биологические наук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B7774CC" w14:textId="77777777" w:rsidR="009C3543" w:rsidRPr="00987984" w:rsidRDefault="009C3543" w:rsidP="007F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10C89725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7A5B2288" w14:textId="77777777" w:rsidR="009C3543" w:rsidRPr="00987984" w:rsidRDefault="009C3543" w:rsidP="0090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</w:tc>
      </w:tr>
      <w:tr w:rsidR="009C3543" w:rsidRPr="00987984" w14:paraId="2FD1A954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074F6E4" w14:textId="77777777" w:rsidR="009C3543" w:rsidRPr="00987984" w:rsidRDefault="009C3543" w:rsidP="001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Иностранные языки в высшей школ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2303C6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F892DE1" w14:textId="77777777" w:rsidR="009C3543" w:rsidRPr="00987984" w:rsidRDefault="009C3543" w:rsidP="001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5CB1E601" w14:textId="77777777" w:rsidR="009C3543" w:rsidRPr="00987984" w:rsidRDefault="009C3543" w:rsidP="001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032D69D7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1959C3C0" w14:textId="77777777" w:rsidR="009C3543" w:rsidRPr="00987984" w:rsidRDefault="009C3543" w:rsidP="001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азанский лингвистический журна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3B7542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B230C04" w14:textId="77777777" w:rsidR="009C3543" w:rsidRPr="00987984" w:rsidRDefault="009C3543" w:rsidP="001B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A90DEBB" w14:textId="77777777" w:rsidR="009C3543" w:rsidRPr="00987984" w:rsidRDefault="009C3543" w:rsidP="001B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2. Литературы народов мира (филологические науки)</w:t>
            </w:r>
          </w:p>
          <w:p w14:paraId="42BD6747" w14:textId="77777777" w:rsidR="009C3543" w:rsidRPr="00987984" w:rsidRDefault="009C3543" w:rsidP="001B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72FE33C" w14:textId="77777777" w:rsidR="009C3543" w:rsidRPr="00987984" w:rsidRDefault="009C3543" w:rsidP="001B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7D5331E3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042061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и образование: научно-информационный журнал вузов культуры и искусст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FF087E8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99AC12B" w14:textId="77777777" w:rsidR="009C3543" w:rsidRPr="00987984" w:rsidRDefault="009C3543" w:rsidP="007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50F15BDF" w14:textId="77777777" w:rsidR="009C3543" w:rsidRPr="00987984" w:rsidRDefault="009C3543" w:rsidP="007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565E5E44" w14:textId="77777777" w:rsidR="009C3543" w:rsidRPr="00987984" w:rsidRDefault="009C3543" w:rsidP="007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</w:tc>
      </w:tr>
      <w:tr w:rsidR="009C3543" w:rsidRPr="00987984" w14:paraId="49F717E5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7BADD3D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ждународный аспирантский вестник. Русский язык за рубежо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A4BB0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8A86A0B" w14:textId="77777777" w:rsidR="009C3543" w:rsidRPr="00987984" w:rsidRDefault="009C3543" w:rsidP="003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FF8E1B1" w14:textId="77777777" w:rsidR="009C3543" w:rsidRPr="00987984" w:rsidRDefault="009C3543" w:rsidP="003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44CD7004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75C88C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ир науки. Социология, филология, культуролог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3F90DC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492FF1D" w14:textId="77777777" w:rsidR="009C3543" w:rsidRPr="00987984" w:rsidRDefault="009C3543" w:rsidP="003A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651B142" w14:textId="77777777" w:rsidR="009C3543" w:rsidRPr="00987984" w:rsidRDefault="009C3543" w:rsidP="003A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770A13E1" w14:textId="77777777" w:rsidR="009C3543" w:rsidRPr="00987984" w:rsidRDefault="009C3543" w:rsidP="003A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8A995F3" w14:textId="77777777" w:rsidR="009C3543" w:rsidRPr="00987984" w:rsidRDefault="009C3543" w:rsidP="003A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7CEA64D0" w14:textId="77777777" w:rsidR="009C3543" w:rsidRPr="00987984" w:rsidRDefault="009C3543" w:rsidP="003A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472A8216" w14:textId="77777777" w:rsidR="009C3543" w:rsidRPr="00987984" w:rsidRDefault="009C3543" w:rsidP="003A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0E99569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184F241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ир русскоговорящих стран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F29647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62012E8E" w14:textId="77777777" w:rsidR="009C3543" w:rsidRPr="00987984" w:rsidRDefault="009C3543" w:rsidP="00EA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263F64B" w14:textId="77777777" w:rsidR="009C3543" w:rsidRPr="00987984" w:rsidRDefault="009C3543" w:rsidP="00EA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FEC8CFD" w14:textId="77777777" w:rsidR="009C3543" w:rsidRPr="00987984" w:rsidRDefault="009C3543" w:rsidP="00EA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76E5C12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3C15AC4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аука. Образование. Современность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67EA5B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63A81E5E" w14:textId="77777777" w:rsidR="009C3543" w:rsidRPr="00987984" w:rsidRDefault="009C3543" w:rsidP="0086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3A1E187" w14:textId="77777777" w:rsidR="009C3543" w:rsidRPr="00987984" w:rsidRDefault="009C3543" w:rsidP="0086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455C8AB" w14:textId="77777777" w:rsidR="009C3543" w:rsidRPr="00987984" w:rsidRDefault="009C3543" w:rsidP="0086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5A000CAE" w14:textId="77777777" w:rsidR="009C3543" w:rsidRPr="00987984" w:rsidRDefault="009C3543" w:rsidP="0086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EF350C4" w14:textId="77777777" w:rsidR="009C3543" w:rsidRPr="00987984" w:rsidRDefault="009C3543" w:rsidP="00F5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363ED88E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FCF1BD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аучные труды Санкт-Петербургской академии художест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76B15B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22DD452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3370D67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20A0A6D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0B914732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4069B1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ая психолингвисти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77F96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11A8960E" w14:textId="77777777" w:rsidR="009C3543" w:rsidRPr="00987984" w:rsidRDefault="009C3543" w:rsidP="0050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91F358D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F64EDC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Проблемы востоковеде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E03CAD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328A174A" w14:textId="77777777" w:rsidR="009C3543" w:rsidRPr="00987984" w:rsidRDefault="009C3543" w:rsidP="00DB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76AC42A7" w14:textId="77777777" w:rsidR="009C3543" w:rsidRPr="00987984" w:rsidRDefault="009C3543" w:rsidP="00DB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4985F987" w14:textId="77777777" w:rsidR="009C3543" w:rsidRPr="00987984" w:rsidRDefault="009C3543" w:rsidP="00DB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3C2896F" w14:textId="77777777" w:rsidR="009C3543" w:rsidRPr="00987984" w:rsidRDefault="009C3543" w:rsidP="00DB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21CA7E43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D562DFA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Профессорский журнал. Серия: Русский язык и литератур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E2E9BCB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5D1BC1FD" w14:textId="77777777" w:rsidR="009C3543" w:rsidRPr="00987984" w:rsidRDefault="009C3543" w:rsidP="00D4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CEE01DF" w14:textId="77777777" w:rsidR="009C3543" w:rsidRPr="00987984" w:rsidRDefault="009C3543" w:rsidP="00D4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C3543" w:rsidRPr="00987984" w14:paraId="57CA930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705A974B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Русская германистика: Ежегодник Российского союза германис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E6B18F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DA9E4B1" w14:textId="77777777" w:rsidR="009C3543" w:rsidRPr="00987984" w:rsidRDefault="009C3543" w:rsidP="008F5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9B74B25" w14:textId="77777777" w:rsidR="009C3543" w:rsidRPr="00987984" w:rsidRDefault="009C3543" w:rsidP="008F5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C3543" w:rsidRPr="00987984" w14:paraId="4D5BE69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11780D9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евернорусские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говоры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5AD8E8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2E42A25F" w14:textId="77777777" w:rsidR="009C3543" w:rsidRPr="00987984" w:rsidRDefault="009C3543" w:rsidP="00B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</w:tc>
      </w:tr>
      <w:tr w:rsidR="009C3543" w:rsidRPr="00987984" w14:paraId="7339967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9AACF2E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емиотические исследова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DAEFC1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522C82FF" w14:textId="77777777" w:rsidR="009C3543" w:rsidRPr="00987984" w:rsidRDefault="009C3543" w:rsidP="00A9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0AA6035" w14:textId="77777777" w:rsidR="009C3543" w:rsidRPr="00987984" w:rsidRDefault="009C3543" w:rsidP="00A9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1EC75BF2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34F0CF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филологический форум /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Siberian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philological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forum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AB0DAD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3DC90B2E" w14:textId="77777777" w:rsidR="009C3543" w:rsidRPr="00987984" w:rsidRDefault="009C3543" w:rsidP="0016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64BECBB3" w14:textId="77777777" w:rsidR="009C3543" w:rsidRPr="00987984" w:rsidRDefault="009C3543" w:rsidP="0016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06998772" w14:textId="77777777" w:rsidR="009C3543" w:rsidRPr="00987984" w:rsidRDefault="009C3543" w:rsidP="0016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4AEDC5BA" w14:textId="77777777" w:rsidR="009C3543" w:rsidRPr="00987984" w:rsidRDefault="009C3543" w:rsidP="0016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589D29EA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611F118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ловесность и истор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FF148B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66800719" w14:textId="77777777" w:rsidR="009C3543" w:rsidRPr="00987984" w:rsidRDefault="009C3543" w:rsidP="0016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9C3543" w:rsidRPr="00987984" w14:paraId="7D00E4F1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05DDC10" w14:textId="77777777" w:rsidR="009C3543" w:rsidRPr="00987984" w:rsidRDefault="009C3543" w:rsidP="0057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временное педагогическое образова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D0146C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8AC5F6F" w14:textId="77777777" w:rsidR="009C3543" w:rsidRPr="00987984" w:rsidRDefault="009C3543" w:rsidP="0057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7D5E3E3" w14:textId="77777777" w:rsidR="009C3543" w:rsidRPr="00987984" w:rsidRDefault="009C3543" w:rsidP="0057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3946F01" w14:textId="77777777" w:rsidR="009C3543" w:rsidRPr="00987984" w:rsidRDefault="009C3543" w:rsidP="0057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07356A6" w14:textId="77777777" w:rsidR="009C3543" w:rsidRPr="00987984" w:rsidRDefault="009C3543" w:rsidP="0057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3CFFD9D" w14:textId="77777777" w:rsidR="009C3543" w:rsidRPr="00987984" w:rsidRDefault="009C3543" w:rsidP="0057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D414BAC" w14:textId="77777777" w:rsidR="009C3543" w:rsidRPr="00987984" w:rsidRDefault="009C3543" w:rsidP="0057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B240861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65BDB47" w14:textId="77777777" w:rsidR="009C3543" w:rsidRPr="00987984" w:rsidRDefault="009C3543" w:rsidP="0057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временное профессиональное образова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F7F1A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3EFEA315" w14:textId="77777777" w:rsidR="009C3543" w:rsidRPr="00987984" w:rsidRDefault="009C3543" w:rsidP="008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9C3296E" w14:textId="77777777" w:rsidR="009C3543" w:rsidRPr="00987984" w:rsidRDefault="009C3543" w:rsidP="008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2. Литературы народов мира (филологические науки)</w:t>
            </w:r>
          </w:p>
          <w:p w14:paraId="5F1941C4" w14:textId="77777777" w:rsidR="009C3543" w:rsidRPr="00987984" w:rsidRDefault="009C3543" w:rsidP="008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6FCF01D" w14:textId="77777777" w:rsidR="009C3543" w:rsidRPr="00987984" w:rsidRDefault="009C3543" w:rsidP="008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09488AA" w14:textId="77777777" w:rsidR="009C3543" w:rsidRPr="00987984" w:rsidRDefault="009C3543" w:rsidP="008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D4BAC76" w14:textId="77777777" w:rsidR="009C3543" w:rsidRPr="00987984" w:rsidRDefault="009C3543" w:rsidP="008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64C20AF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0623F17" w14:textId="77777777" w:rsidR="009C3543" w:rsidRPr="00987984" w:rsidRDefault="009C3543" w:rsidP="003A1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востоковедческие исследования (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41B24A2" w14:textId="77777777" w:rsidR="009C3543" w:rsidRPr="00987984" w:rsidRDefault="009C3543" w:rsidP="003A1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0591511" w14:textId="77777777" w:rsidR="009C3543" w:rsidRPr="00987984" w:rsidRDefault="009C3543" w:rsidP="00C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китайский и турецкий языки) (филологические науки)</w:t>
            </w:r>
          </w:p>
          <w:p w14:paraId="248A328D" w14:textId="77777777" w:rsidR="009C3543" w:rsidRPr="00987984" w:rsidRDefault="009C3543" w:rsidP="00C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2937820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32C557E" w14:textId="77777777" w:rsidR="009C3543" w:rsidRPr="00987984" w:rsidRDefault="009C3543" w:rsidP="003A1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временные исследования социальных пробле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D8847C" w14:textId="77777777" w:rsidR="009C3543" w:rsidRPr="00987984" w:rsidRDefault="009C3543" w:rsidP="003A1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B5F6E5A" w14:textId="77777777" w:rsidR="009C3543" w:rsidRPr="00987984" w:rsidRDefault="009C3543" w:rsidP="003A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719535B" w14:textId="77777777" w:rsidR="009C3543" w:rsidRPr="00987984" w:rsidRDefault="009C3543" w:rsidP="003A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19F89AD" w14:textId="77777777" w:rsidR="009C3543" w:rsidRPr="00987984" w:rsidRDefault="009C3543" w:rsidP="003A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0716D7E" w14:textId="77777777" w:rsidR="009C3543" w:rsidRPr="00987984" w:rsidRDefault="009C3543" w:rsidP="003A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A8244BB" w14:textId="77777777" w:rsidR="009C3543" w:rsidRPr="00987984" w:rsidRDefault="009C3543" w:rsidP="003A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9425D96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E74345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циальные и гуманитарные науки на Дальнем Восток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B081FAE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1B433A6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392E2E30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3BAEBAD5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826D9D7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20D2606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циальные и гуманитарные науки. Отечественная и зарубежная литература. Серия 7: Литературоведе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78888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641B50ED" w14:textId="77777777" w:rsidR="009C3543" w:rsidRPr="00987984" w:rsidRDefault="009C3543" w:rsidP="00B2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6FC8DC9" w14:textId="77777777" w:rsidR="009C3543" w:rsidRPr="00987984" w:rsidRDefault="009C3543" w:rsidP="00B2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1D80AE6" w14:textId="77777777" w:rsidR="009C3543" w:rsidRPr="00987984" w:rsidRDefault="009C3543" w:rsidP="00B2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543" w:rsidRPr="00987984" w14:paraId="10D8BFD0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05800778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оциолингвисти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AB2B89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10B1EF4E" w14:textId="77777777" w:rsidR="009C3543" w:rsidRPr="00987984" w:rsidRDefault="009C3543" w:rsidP="0058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5363039" w14:textId="77777777" w:rsidR="009C3543" w:rsidRPr="00987984" w:rsidRDefault="009C3543" w:rsidP="0058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AE4A69D" w14:textId="77777777" w:rsidR="009C3543" w:rsidRPr="00987984" w:rsidRDefault="009C3543" w:rsidP="00581B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1BCAB84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66433BD1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Суханшинос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(Словесность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C5AB60A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F0673CC" w14:textId="77777777" w:rsidR="009C3543" w:rsidRPr="00987984" w:rsidRDefault="009C3543" w:rsidP="00F0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59554F8" w14:textId="77777777" w:rsidR="009C3543" w:rsidRPr="00987984" w:rsidRDefault="009C3543" w:rsidP="00F0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 (филологические науки)</w:t>
            </w:r>
          </w:p>
          <w:p w14:paraId="3CE96B50" w14:textId="77777777" w:rsidR="009C3543" w:rsidRPr="00987984" w:rsidRDefault="009C3543" w:rsidP="00F0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1C69EE6" w14:textId="77777777" w:rsidR="009C3543" w:rsidRPr="00987984" w:rsidRDefault="009C3543" w:rsidP="00F0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4747C395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4B0CEDD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 культуры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A0C12DD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C3C7B01" w14:textId="77777777" w:rsidR="009C3543" w:rsidRPr="00987984" w:rsidRDefault="009C3543" w:rsidP="00F0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9C3543" w:rsidRPr="00987984" w14:paraId="35626EB3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7270C63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Теория языка и межкультурная коммуникац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01302F7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14657EC5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14BD1885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7DC7204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1C3D8E5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Тульский научный вестник. Серия История. Языкозна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08A53C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55BBFD23" w14:textId="77777777" w:rsidR="009C3543" w:rsidRPr="00987984" w:rsidRDefault="009C3543" w:rsidP="00E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7EB0262" w14:textId="77777777" w:rsidR="009C3543" w:rsidRPr="00987984" w:rsidRDefault="009C3543" w:rsidP="00E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3F470AA6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5B2EF460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ченые записки (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ома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Донишгох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Худжандского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ниверситета имени академика Б.Г. Гафурова. Серия гуманитарно-общественных нау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361EEF4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4F18C594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0460AECA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0C1E1DB4" w14:textId="77777777" w:rsidR="009C3543" w:rsidRPr="00987984" w:rsidRDefault="009C3543" w:rsidP="002D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7A663D35" w14:textId="77777777" w:rsidR="009C3543" w:rsidRPr="00987984" w:rsidRDefault="009C3543" w:rsidP="00A7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1A40D6" w14:paraId="1586CD1A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3704777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Ученые записки национального общества прикладной лингвистики (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НОПриЛ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5726CC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31C50D1A" w14:textId="77777777" w:rsidR="009C3543" w:rsidRPr="00987984" w:rsidRDefault="009C3543" w:rsidP="00EF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F94785B" w14:textId="77777777" w:rsidR="009C3543" w:rsidRPr="00987984" w:rsidRDefault="009C3543" w:rsidP="00EF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2DDA3A10" w14:textId="77777777" w:rsidR="009C3543" w:rsidRPr="00987984" w:rsidRDefault="009C3543" w:rsidP="00EF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  <w:p w14:paraId="27F24D28" w14:textId="77777777" w:rsidR="009C3543" w:rsidRDefault="009C3543" w:rsidP="00EF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5.9.9 </w:t>
            </w: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</w:t>
            </w:r>
          </w:p>
        </w:tc>
      </w:tr>
      <w:tr w:rsidR="009C3543" w:rsidRPr="00987984" w14:paraId="6EA770F6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6F77228D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Филоlogos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8757FB2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5EB0AEE5" w14:textId="77777777" w:rsidR="009C3543" w:rsidRPr="00987984" w:rsidRDefault="009C3543" w:rsidP="0035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 Русская литература и литературы народов Российской Федерации</w:t>
            </w:r>
          </w:p>
          <w:p w14:paraId="3B328239" w14:textId="77777777" w:rsidR="009C3543" w:rsidRPr="00987984" w:rsidRDefault="009C3543" w:rsidP="0035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2 Литературы народов мира</w:t>
            </w:r>
          </w:p>
          <w:p w14:paraId="1BBAA84A" w14:textId="77777777" w:rsidR="009C3543" w:rsidRPr="00987984" w:rsidRDefault="009C3543" w:rsidP="0035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3 Теория литературы</w:t>
            </w:r>
          </w:p>
          <w:p w14:paraId="62D6E1B8" w14:textId="77777777" w:rsidR="009C3543" w:rsidRPr="00987984" w:rsidRDefault="009C3543" w:rsidP="0035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 Русский язык. Языки народов России</w:t>
            </w:r>
          </w:p>
          <w:p w14:paraId="689E2A94" w14:textId="77777777" w:rsidR="009C3543" w:rsidRPr="00987984" w:rsidRDefault="009C3543" w:rsidP="0035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 Языки народов зарубежных стран (с указанием конкретного языка или группы языков)</w:t>
            </w:r>
          </w:p>
          <w:p w14:paraId="16D46EB2" w14:textId="77777777" w:rsidR="009C3543" w:rsidRPr="00987984" w:rsidRDefault="009C3543" w:rsidP="0035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9C3543" w:rsidRPr="00987984" w14:paraId="46074C57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8A58674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Эпосоведение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123D7FF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072232E6" w14:textId="77777777" w:rsidR="009C3543" w:rsidRPr="00987984" w:rsidRDefault="009C3543" w:rsidP="009E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C3543" w:rsidRPr="00987984" w14:paraId="24AD43FC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1087495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Этническая культур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6D3CD6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65C3CD3C" w14:textId="77777777" w:rsidR="009C3543" w:rsidRPr="00987984" w:rsidRDefault="009C3543" w:rsidP="00D66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3A55B6D" w14:textId="77777777" w:rsidR="009C3543" w:rsidRPr="00987984" w:rsidRDefault="009C3543" w:rsidP="00D66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2. Литературы народов мира (филологические науки)</w:t>
            </w:r>
          </w:p>
          <w:p w14:paraId="19B13C44" w14:textId="77777777" w:rsidR="009C3543" w:rsidRPr="00987984" w:rsidRDefault="009C3543" w:rsidP="00D66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F61C41C" w14:textId="77777777" w:rsidR="009C3543" w:rsidRPr="00987984" w:rsidRDefault="009C3543" w:rsidP="00D66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543" w:rsidRPr="00987984" w14:paraId="59A90772" w14:textId="77777777" w:rsidTr="00416CE7">
        <w:tc>
          <w:tcPr>
            <w:tcW w:w="4112" w:type="dxa"/>
            <w:shd w:val="clear" w:color="auto" w:fill="FBE4D5" w:themeFill="accent2" w:themeFillTint="33"/>
            <w:vAlign w:val="center"/>
          </w:tcPr>
          <w:p w14:paraId="2615DDE9" w14:textId="77777777" w:rsidR="009C3543" w:rsidRPr="00987984" w:rsidRDefault="009C3543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и текст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FEEF270" w14:textId="77777777" w:rsidR="009C3543" w:rsidRPr="00987984" w:rsidRDefault="009C354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0489" w:type="dxa"/>
            <w:shd w:val="clear" w:color="auto" w:fill="FBE4D5" w:themeFill="accent2" w:themeFillTint="33"/>
          </w:tcPr>
          <w:p w14:paraId="7CD76E67" w14:textId="77777777" w:rsidR="009C3543" w:rsidRPr="00987984" w:rsidRDefault="009C3543" w:rsidP="008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</w:t>
            </w:r>
            <w:bookmarkStart w:id="0" w:name="_GoBack"/>
            <w:bookmarkEnd w:id="0"/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ов Российской Федерации (филологические науки)</w:t>
            </w:r>
          </w:p>
          <w:p w14:paraId="6FB35CB4" w14:textId="77777777" w:rsidR="009C3543" w:rsidRPr="00987984" w:rsidRDefault="009C3543" w:rsidP="008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EF845D3" w14:textId="77777777" w:rsidR="009C3543" w:rsidRPr="00987984" w:rsidRDefault="009C3543" w:rsidP="008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59B80CD" w14:textId="77777777" w:rsidR="009C3543" w:rsidRPr="00987984" w:rsidRDefault="009C3543" w:rsidP="008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84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</w:tbl>
    <w:p w14:paraId="3A1C3371" w14:textId="1F483F9B" w:rsidR="000E6B6C" w:rsidRPr="006D317C" w:rsidRDefault="000E6B6C" w:rsidP="007E6764">
      <w:pPr>
        <w:pStyle w:val="a5"/>
        <w:shd w:val="clear" w:color="auto" w:fill="FFFFFF"/>
        <w:rPr>
          <w:b/>
          <w:bCs/>
        </w:rPr>
      </w:pPr>
    </w:p>
    <w:sectPr w:rsidR="000E6B6C" w:rsidRPr="006D317C" w:rsidSect="0091266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97A3D"/>
    <w:multiLevelType w:val="multilevel"/>
    <w:tmpl w:val="B1D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E"/>
    <w:rsid w:val="00007E4E"/>
    <w:rsid w:val="00021C42"/>
    <w:rsid w:val="00035F43"/>
    <w:rsid w:val="00037744"/>
    <w:rsid w:val="0004102C"/>
    <w:rsid w:val="00041C43"/>
    <w:rsid w:val="00043BA4"/>
    <w:rsid w:val="000452C7"/>
    <w:rsid w:val="0004535D"/>
    <w:rsid w:val="00054462"/>
    <w:rsid w:val="0006121A"/>
    <w:rsid w:val="00062736"/>
    <w:rsid w:val="000640F3"/>
    <w:rsid w:val="000769AD"/>
    <w:rsid w:val="00085922"/>
    <w:rsid w:val="00091E31"/>
    <w:rsid w:val="000B6E1F"/>
    <w:rsid w:val="000C3DC4"/>
    <w:rsid w:val="000D0322"/>
    <w:rsid w:val="000E0D7A"/>
    <w:rsid w:val="000E2057"/>
    <w:rsid w:val="000E2210"/>
    <w:rsid w:val="000E6B6C"/>
    <w:rsid w:val="000F4254"/>
    <w:rsid w:val="000F4F0E"/>
    <w:rsid w:val="000F50F7"/>
    <w:rsid w:val="00101808"/>
    <w:rsid w:val="00132380"/>
    <w:rsid w:val="00133E1A"/>
    <w:rsid w:val="001345EE"/>
    <w:rsid w:val="001353ED"/>
    <w:rsid w:val="00140CB3"/>
    <w:rsid w:val="00145155"/>
    <w:rsid w:val="00145617"/>
    <w:rsid w:val="00152752"/>
    <w:rsid w:val="00152A11"/>
    <w:rsid w:val="0016136D"/>
    <w:rsid w:val="0016248D"/>
    <w:rsid w:val="001637D7"/>
    <w:rsid w:val="00164933"/>
    <w:rsid w:val="00164CD2"/>
    <w:rsid w:val="00165AFE"/>
    <w:rsid w:val="00176673"/>
    <w:rsid w:val="001828AC"/>
    <w:rsid w:val="00186A09"/>
    <w:rsid w:val="00190DB4"/>
    <w:rsid w:val="001A40D6"/>
    <w:rsid w:val="001A71BB"/>
    <w:rsid w:val="001B1978"/>
    <w:rsid w:val="001B400A"/>
    <w:rsid w:val="001B4917"/>
    <w:rsid w:val="001B61D6"/>
    <w:rsid w:val="001C2918"/>
    <w:rsid w:val="001C4005"/>
    <w:rsid w:val="001C5D7B"/>
    <w:rsid w:val="001D5B20"/>
    <w:rsid w:val="001E386D"/>
    <w:rsid w:val="001F5ED3"/>
    <w:rsid w:val="00206C7F"/>
    <w:rsid w:val="00216709"/>
    <w:rsid w:val="00220491"/>
    <w:rsid w:val="0022158A"/>
    <w:rsid w:val="00223355"/>
    <w:rsid w:val="00225FA8"/>
    <w:rsid w:val="00234E8E"/>
    <w:rsid w:val="002363F8"/>
    <w:rsid w:val="00240373"/>
    <w:rsid w:val="00240902"/>
    <w:rsid w:val="0024553E"/>
    <w:rsid w:val="00247ACC"/>
    <w:rsid w:val="0025194D"/>
    <w:rsid w:val="002656A6"/>
    <w:rsid w:val="0027091C"/>
    <w:rsid w:val="00273CD0"/>
    <w:rsid w:val="00276574"/>
    <w:rsid w:val="00283BA8"/>
    <w:rsid w:val="0029460D"/>
    <w:rsid w:val="002A0D99"/>
    <w:rsid w:val="002A7F2C"/>
    <w:rsid w:val="002B5A34"/>
    <w:rsid w:val="002B67F5"/>
    <w:rsid w:val="002C4FBC"/>
    <w:rsid w:val="002D151F"/>
    <w:rsid w:val="002D601F"/>
    <w:rsid w:val="002D6D37"/>
    <w:rsid w:val="002E55C3"/>
    <w:rsid w:val="002F2D82"/>
    <w:rsid w:val="002F3504"/>
    <w:rsid w:val="003008C0"/>
    <w:rsid w:val="003079A3"/>
    <w:rsid w:val="003103AC"/>
    <w:rsid w:val="003111D2"/>
    <w:rsid w:val="00321DAB"/>
    <w:rsid w:val="00334F5F"/>
    <w:rsid w:val="00342553"/>
    <w:rsid w:val="003435BC"/>
    <w:rsid w:val="00345351"/>
    <w:rsid w:val="00353CF8"/>
    <w:rsid w:val="00353FD9"/>
    <w:rsid w:val="00355769"/>
    <w:rsid w:val="00361D65"/>
    <w:rsid w:val="0036547D"/>
    <w:rsid w:val="00366FE3"/>
    <w:rsid w:val="00377912"/>
    <w:rsid w:val="003A017C"/>
    <w:rsid w:val="003A125D"/>
    <w:rsid w:val="003A2D54"/>
    <w:rsid w:val="003A6DB4"/>
    <w:rsid w:val="003A6ECF"/>
    <w:rsid w:val="003E63EA"/>
    <w:rsid w:val="003E7904"/>
    <w:rsid w:val="003E7C1D"/>
    <w:rsid w:val="003F613F"/>
    <w:rsid w:val="004015D5"/>
    <w:rsid w:val="00402BE6"/>
    <w:rsid w:val="0040350C"/>
    <w:rsid w:val="004043F0"/>
    <w:rsid w:val="0041270A"/>
    <w:rsid w:val="00414614"/>
    <w:rsid w:val="004155C9"/>
    <w:rsid w:val="00416CE7"/>
    <w:rsid w:val="00420808"/>
    <w:rsid w:val="004254CC"/>
    <w:rsid w:val="00426F50"/>
    <w:rsid w:val="0044031A"/>
    <w:rsid w:val="00440611"/>
    <w:rsid w:val="00441D9D"/>
    <w:rsid w:val="004454BC"/>
    <w:rsid w:val="004554B9"/>
    <w:rsid w:val="00470A64"/>
    <w:rsid w:val="00486CF9"/>
    <w:rsid w:val="00492E73"/>
    <w:rsid w:val="004A7A5F"/>
    <w:rsid w:val="004B5589"/>
    <w:rsid w:val="004C373D"/>
    <w:rsid w:val="004C49A9"/>
    <w:rsid w:val="004C6279"/>
    <w:rsid w:val="004C6D53"/>
    <w:rsid w:val="004C762A"/>
    <w:rsid w:val="004C78D8"/>
    <w:rsid w:val="004E23EF"/>
    <w:rsid w:val="004F30F7"/>
    <w:rsid w:val="004F438A"/>
    <w:rsid w:val="004F498B"/>
    <w:rsid w:val="00507EC9"/>
    <w:rsid w:val="00510821"/>
    <w:rsid w:val="00511226"/>
    <w:rsid w:val="00524E30"/>
    <w:rsid w:val="005260AA"/>
    <w:rsid w:val="00526DC3"/>
    <w:rsid w:val="00537573"/>
    <w:rsid w:val="00550507"/>
    <w:rsid w:val="0055256B"/>
    <w:rsid w:val="0055483C"/>
    <w:rsid w:val="00561DB2"/>
    <w:rsid w:val="00567729"/>
    <w:rsid w:val="00570A36"/>
    <w:rsid w:val="00581B35"/>
    <w:rsid w:val="00590D42"/>
    <w:rsid w:val="0059249D"/>
    <w:rsid w:val="00593646"/>
    <w:rsid w:val="00597C7A"/>
    <w:rsid w:val="005A5C4B"/>
    <w:rsid w:val="005B0B19"/>
    <w:rsid w:val="005C7393"/>
    <w:rsid w:val="005E0E57"/>
    <w:rsid w:val="005E0F02"/>
    <w:rsid w:val="005E6B05"/>
    <w:rsid w:val="005F37DC"/>
    <w:rsid w:val="005F6DB4"/>
    <w:rsid w:val="00602FE8"/>
    <w:rsid w:val="0060308F"/>
    <w:rsid w:val="006045FC"/>
    <w:rsid w:val="00606998"/>
    <w:rsid w:val="00622230"/>
    <w:rsid w:val="00633053"/>
    <w:rsid w:val="00640658"/>
    <w:rsid w:val="00647BDC"/>
    <w:rsid w:val="00650E4E"/>
    <w:rsid w:val="006551F1"/>
    <w:rsid w:val="00671501"/>
    <w:rsid w:val="00672819"/>
    <w:rsid w:val="00684F10"/>
    <w:rsid w:val="00685D39"/>
    <w:rsid w:val="006966B2"/>
    <w:rsid w:val="006A17A5"/>
    <w:rsid w:val="006A2CC1"/>
    <w:rsid w:val="006A5A07"/>
    <w:rsid w:val="006B114D"/>
    <w:rsid w:val="006B7D77"/>
    <w:rsid w:val="006C65C5"/>
    <w:rsid w:val="006D317C"/>
    <w:rsid w:val="006E3AC2"/>
    <w:rsid w:val="006E4EA8"/>
    <w:rsid w:val="006F6DA9"/>
    <w:rsid w:val="00700EFA"/>
    <w:rsid w:val="00726607"/>
    <w:rsid w:val="00754506"/>
    <w:rsid w:val="007566B5"/>
    <w:rsid w:val="00764B43"/>
    <w:rsid w:val="00764F4F"/>
    <w:rsid w:val="00770FDD"/>
    <w:rsid w:val="00777281"/>
    <w:rsid w:val="00795582"/>
    <w:rsid w:val="007A0A20"/>
    <w:rsid w:val="007A5C8F"/>
    <w:rsid w:val="007A65F2"/>
    <w:rsid w:val="007A66BC"/>
    <w:rsid w:val="007B253C"/>
    <w:rsid w:val="007B6255"/>
    <w:rsid w:val="007B7AA9"/>
    <w:rsid w:val="007C76F5"/>
    <w:rsid w:val="007C7DA5"/>
    <w:rsid w:val="007D0996"/>
    <w:rsid w:val="007D67B8"/>
    <w:rsid w:val="007E1414"/>
    <w:rsid w:val="007E37B9"/>
    <w:rsid w:val="007E6764"/>
    <w:rsid w:val="007F0EB5"/>
    <w:rsid w:val="007F1D0F"/>
    <w:rsid w:val="00810BE9"/>
    <w:rsid w:val="008466CF"/>
    <w:rsid w:val="0084675A"/>
    <w:rsid w:val="0084718C"/>
    <w:rsid w:val="00856AD8"/>
    <w:rsid w:val="0086526A"/>
    <w:rsid w:val="00866E65"/>
    <w:rsid w:val="00867531"/>
    <w:rsid w:val="00870F77"/>
    <w:rsid w:val="00876690"/>
    <w:rsid w:val="00885860"/>
    <w:rsid w:val="0089273A"/>
    <w:rsid w:val="00896F22"/>
    <w:rsid w:val="008D3764"/>
    <w:rsid w:val="008E7302"/>
    <w:rsid w:val="008F33D2"/>
    <w:rsid w:val="008F3FFA"/>
    <w:rsid w:val="008F5F97"/>
    <w:rsid w:val="00902770"/>
    <w:rsid w:val="0090697E"/>
    <w:rsid w:val="00912668"/>
    <w:rsid w:val="00923C0C"/>
    <w:rsid w:val="00933A04"/>
    <w:rsid w:val="0095686D"/>
    <w:rsid w:val="00961638"/>
    <w:rsid w:val="0096581B"/>
    <w:rsid w:val="009673F5"/>
    <w:rsid w:val="009821D3"/>
    <w:rsid w:val="00983319"/>
    <w:rsid w:val="009856E6"/>
    <w:rsid w:val="00987984"/>
    <w:rsid w:val="00990429"/>
    <w:rsid w:val="009923DE"/>
    <w:rsid w:val="009A3E03"/>
    <w:rsid w:val="009A4CA8"/>
    <w:rsid w:val="009B419A"/>
    <w:rsid w:val="009B4F0A"/>
    <w:rsid w:val="009B5E38"/>
    <w:rsid w:val="009B7D0D"/>
    <w:rsid w:val="009C1AF9"/>
    <w:rsid w:val="009C2404"/>
    <w:rsid w:val="009C2485"/>
    <w:rsid w:val="009C3316"/>
    <w:rsid w:val="009C3543"/>
    <w:rsid w:val="009E5760"/>
    <w:rsid w:val="009F3993"/>
    <w:rsid w:val="009F5A1A"/>
    <w:rsid w:val="009F74FD"/>
    <w:rsid w:val="00A13445"/>
    <w:rsid w:val="00A162DA"/>
    <w:rsid w:val="00A41A1D"/>
    <w:rsid w:val="00A44B36"/>
    <w:rsid w:val="00A53813"/>
    <w:rsid w:val="00A5501F"/>
    <w:rsid w:val="00A7027D"/>
    <w:rsid w:val="00A71AC7"/>
    <w:rsid w:val="00A75D15"/>
    <w:rsid w:val="00A77092"/>
    <w:rsid w:val="00A77ECF"/>
    <w:rsid w:val="00A84278"/>
    <w:rsid w:val="00A854D1"/>
    <w:rsid w:val="00A867DC"/>
    <w:rsid w:val="00A906A2"/>
    <w:rsid w:val="00AA1040"/>
    <w:rsid w:val="00AA1066"/>
    <w:rsid w:val="00AA7AC6"/>
    <w:rsid w:val="00AB1AF3"/>
    <w:rsid w:val="00AB63CA"/>
    <w:rsid w:val="00AC1C5B"/>
    <w:rsid w:val="00AC66C7"/>
    <w:rsid w:val="00AD09D5"/>
    <w:rsid w:val="00AF7937"/>
    <w:rsid w:val="00B02D7C"/>
    <w:rsid w:val="00B04BEE"/>
    <w:rsid w:val="00B077FA"/>
    <w:rsid w:val="00B107D6"/>
    <w:rsid w:val="00B1221D"/>
    <w:rsid w:val="00B123AA"/>
    <w:rsid w:val="00B12CDB"/>
    <w:rsid w:val="00B21665"/>
    <w:rsid w:val="00B234BE"/>
    <w:rsid w:val="00B26A12"/>
    <w:rsid w:val="00B27AAB"/>
    <w:rsid w:val="00B31647"/>
    <w:rsid w:val="00B3443D"/>
    <w:rsid w:val="00B35786"/>
    <w:rsid w:val="00B35D23"/>
    <w:rsid w:val="00B4258D"/>
    <w:rsid w:val="00B44280"/>
    <w:rsid w:val="00B44EA7"/>
    <w:rsid w:val="00B45DE8"/>
    <w:rsid w:val="00B466EC"/>
    <w:rsid w:val="00B56F6D"/>
    <w:rsid w:val="00B66CA4"/>
    <w:rsid w:val="00B73809"/>
    <w:rsid w:val="00B85877"/>
    <w:rsid w:val="00B87C54"/>
    <w:rsid w:val="00B93D78"/>
    <w:rsid w:val="00BA365C"/>
    <w:rsid w:val="00BB0025"/>
    <w:rsid w:val="00BC2BDC"/>
    <w:rsid w:val="00BC3523"/>
    <w:rsid w:val="00BC4949"/>
    <w:rsid w:val="00BC6101"/>
    <w:rsid w:val="00BC7FD6"/>
    <w:rsid w:val="00BD6D2B"/>
    <w:rsid w:val="00BE74D3"/>
    <w:rsid w:val="00BF3981"/>
    <w:rsid w:val="00BF6347"/>
    <w:rsid w:val="00BF6DD6"/>
    <w:rsid w:val="00C004E2"/>
    <w:rsid w:val="00C01867"/>
    <w:rsid w:val="00C036F1"/>
    <w:rsid w:val="00C07638"/>
    <w:rsid w:val="00C20DBC"/>
    <w:rsid w:val="00C27046"/>
    <w:rsid w:val="00C31A0C"/>
    <w:rsid w:val="00C36E31"/>
    <w:rsid w:val="00C53EC3"/>
    <w:rsid w:val="00C54279"/>
    <w:rsid w:val="00C56485"/>
    <w:rsid w:val="00C76777"/>
    <w:rsid w:val="00C767D3"/>
    <w:rsid w:val="00C85905"/>
    <w:rsid w:val="00C9330A"/>
    <w:rsid w:val="00C9337F"/>
    <w:rsid w:val="00C93F39"/>
    <w:rsid w:val="00C93F4A"/>
    <w:rsid w:val="00CA06EC"/>
    <w:rsid w:val="00CA27DF"/>
    <w:rsid w:val="00CA366C"/>
    <w:rsid w:val="00CB2591"/>
    <w:rsid w:val="00CB2D15"/>
    <w:rsid w:val="00CB3EE0"/>
    <w:rsid w:val="00CB756C"/>
    <w:rsid w:val="00CB7FF5"/>
    <w:rsid w:val="00CC22AD"/>
    <w:rsid w:val="00CC3F36"/>
    <w:rsid w:val="00CE48B7"/>
    <w:rsid w:val="00CE6746"/>
    <w:rsid w:val="00CF7591"/>
    <w:rsid w:val="00CF7ED2"/>
    <w:rsid w:val="00D11DD8"/>
    <w:rsid w:val="00D15FAF"/>
    <w:rsid w:val="00D2691A"/>
    <w:rsid w:val="00D31CA4"/>
    <w:rsid w:val="00D34DD1"/>
    <w:rsid w:val="00D41D53"/>
    <w:rsid w:val="00D4694D"/>
    <w:rsid w:val="00D54CD3"/>
    <w:rsid w:val="00D56436"/>
    <w:rsid w:val="00D5751A"/>
    <w:rsid w:val="00D606D1"/>
    <w:rsid w:val="00D665C7"/>
    <w:rsid w:val="00D722A7"/>
    <w:rsid w:val="00D80049"/>
    <w:rsid w:val="00D87BE9"/>
    <w:rsid w:val="00D909E8"/>
    <w:rsid w:val="00D91734"/>
    <w:rsid w:val="00D97739"/>
    <w:rsid w:val="00DB470E"/>
    <w:rsid w:val="00DB573B"/>
    <w:rsid w:val="00DB7B3D"/>
    <w:rsid w:val="00DC41C4"/>
    <w:rsid w:val="00DE0713"/>
    <w:rsid w:val="00DE0D86"/>
    <w:rsid w:val="00DE4AA7"/>
    <w:rsid w:val="00DF1C1E"/>
    <w:rsid w:val="00DF2DEF"/>
    <w:rsid w:val="00E03EBD"/>
    <w:rsid w:val="00E1077A"/>
    <w:rsid w:val="00E144AC"/>
    <w:rsid w:val="00E2662F"/>
    <w:rsid w:val="00E27BE2"/>
    <w:rsid w:val="00E31D18"/>
    <w:rsid w:val="00E33954"/>
    <w:rsid w:val="00E3791B"/>
    <w:rsid w:val="00E37DBF"/>
    <w:rsid w:val="00E50332"/>
    <w:rsid w:val="00E50775"/>
    <w:rsid w:val="00E509AD"/>
    <w:rsid w:val="00E62400"/>
    <w:rsid w:val="00E667A9"/>
    <w:rsid w:val="00E67374"/>
    <w:rsid w:val="00E67EC4"/>
    <w:rsid w:val="00E73E74"/>
    <w:rsid w:val="00E7439C"/>
    <w:rsid w:val="00E747A9"/>
    <w:rsid w:val="00E77441"/>
    <w:rsid w:val="00E80BF0"/>
    <w:rsid w:val="00E8405A"/>
    <w:rsid w:val="00E858B8"/>
    <w:rsid w:val="00E916D5"/>
    <w:rsid w:val="00E91E6D"/>
    <w:rsid w:val="00EA04B9"/>
    <w:rsid w:val="00EA2C0D"/>
    <w:rsid w:val="00EA5812"/>
    <w:rsid w:val="00EA649F"/>
    <w:rsid w:val="00EB0E57"/>
    <w:rsid w:val="00EB2354"/>
    <w:rsid w:val="00EB3063"/>
    <w:rsid w:val="00EB57B0"/>
    <w:rsid w:val="00EC4F62"/>
    <w:rsid w:val="00ED2A57"/>
    <w:rsid w:val="00EF228F"/>
    <w:rsid w:val="00EF37BB"/>
    <w:rsid w:val="00EF7E73"/>
    <w:rsid w:val="00F0608B"/>
    <w:rsid w:val="00F066DF"/>
    <w:rsid w:val="00F10185"/>
    <w:rsid w:val="00F11682"/>
    <w:rsid w:val="00F132A4"/>
    <w:rsid w:val="00F1335E"/>
    <w:rsid w:val="00F218B0"/>
    <w:rsid w:val="00F2484D"/>
    <w:rsid w:val="00F3010D"/>
    <w:rsid w:val="00F420E7"/>
    <w:rsid w:val="00F450DE"/>
    <w:rsid w:val="00F50CD4"/>
    <w:rsid w:val="00F50EA0"/>
    <w:rsid w:val="00F517A5"/>
    <w:rsid w:val="00F54EEA"/>
    <w:rsid w:val="00F550F7"/>
    <w:rsid w:val="00F60830"/>
    <w:rsid w:val="00F828EB"/>
    <w:rsid w:val="00F90E6F"/>
    <w:rsid w:val="00F916A2"/>
    <w:rsid w:val="00FA7546"/>
    <w:rsid w:val="00FB1019"/>
    <w:rsid w:val="00FC4BD0"/>
    <w:rsid w:val="00FC6614"/>
    <w:rsid w:val="00FD2AC2"/>
    <w:rsid w:val="00FD3F1D"/>
    <w:rsid w:val="00FE6E50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A098"/>
  <w15:chartTrackingRefBased/>
  <w15:docId w15:val="{9DCFABF3-76B4-4D3A-B05A-4D30F89D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3F1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E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2eead-b540-453d-8893-eb2a1cdef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3B1791B80A5F42A7EA271ADBB5DA56" ma:contentTypeVersion="15" ma:contentTypeDescription="Создание документа." ma:contentTypeScope="" ma:versionID="9a7055b7bfbc37d8d6904e39d58f721b">
  <xsd:schema xmlns:xsd="http://www.w3.org/2001/XMLSchema" xmlns:xs="http://www.w3.org/2001/XMLSchema" xmlns:p="http://schemas.microsoft.com/office/2006/metadata/properties" xmlns:ns3="2d97681a-200c-4b73-9302-e7f29e61348f" xmlns:ns4="dab2eead-b540-453d-8893-eb2a1cdeffe8" targetNamespace="http://schemas.microsoft.com/office/2006/metadata/properties" ma:root="true" ma:fieldsID="fc4eb715bf3ea95f8bd7d199dc79e631" ns3:_="" ns4:_="">
    <xsd:import namespace="2d97681a-200c-4b73-9302-e7f29e61348f"/>
    <xsd:import namespace="dab2eead-b540-453d-8893-eb2a1cdeff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681a-200c-4b73-9302-e7f29e61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eead-b540-453d-8893-eb2a1cdef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0CA6-980A-4C69-A53B-25A7A01C4AD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d97681a-200c-4b73-9302-e7f29e61348f"/>
    <ds:schemaRef ds:uri="http://purl.org/dc/elements/1.1/"/>
    <ds:schemaRef ds:uri="http://schemas.microsoft.com/office/2006/metadata/properties"/>
    <ds:schemaRef ds:uri="dab2eead-b540-453d-8893-eb2a1cdeff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49BF07-DC19-49D8-BF45-77D1F2A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7681a-200c-4b73-9302-e7f29e61348f"/>
    <ds:schemaRef ds:uri="dab2eead-b540-453d-8893-eb2a1cdef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FFD7B-70BA-4262-93D0-F69F899C5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0BF9E-EB9A-4D6E-9DB1-E2DE44C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4</Pages>
  <Words>9739</Words>
  <Characters>5551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Юлия Валерьевна</dc:creator>
  <cp:keywords/>
  <dc:description/>
  <cp:lastModifiedBy>Токарева Юлия Валерьевна</cp:lastModifiedBy>
  <cp:revision>261</cp:revision>
  <dcterms:created xsi:type="dcterms:W3CDTF">2024-01-30T12:48:00Z</dcterms:created>
  <dcterms:modified xsi:type="dcterms:W3CDTF">2024-01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B1791B80A5F42A7EA271ADBB5DA56</vt:lpwstr>
  </property>
</Properties>
</file>